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E67" w:rsidRDefault="00130E67" w:rsidP="00D27FFA">
      <w:pPr>
        <w:rPr>
          <w:rFonts w:ascii="IRANSans" w:hAnsi="IRANSans" w:cs="IRANSans"/>
          <w:lang w:bidi="fa-IR"/>
        </w:rPr>
      </w:pPr>
    </w:p>
    <w:p w:rsidR="00E41ABE" w:rsidRDefault="00E41ABE" w:rsidP="00D27FFA">
      <w:pPr>
        <w:rPr>
          <w:rFonts w:ascii="IRANSans" w:hAnsi="IRANSans" w:cs="IRANSans"/>
          <w:lang w:bidi="fa-IR"/>
        </w:rPr>
      </w:pPr>
    </w:p>
    <w:p w:rsidR="00E41ABE" w:rsidRDefault="00E41ABE" w:rsidP="00D27FFA">
      <w:pPr>
        <w:rPr>
          <w:rFonts w:ascii="IRANSans" w:hAnsi="IRANSans" w:cs="IRANSans"/>
          <w:lang w:bidi="fa-IR"/>
        </w:rPr>
      </w:pPr>
    </w:p>
    <w:p w:rsidR="00E41ABE" w:rsidRDefault="00E41ABE" w:rsidP="00D27FFA">
      <w:pPr>
        <w:rPr>
          <w:rFonts w:ascii="IRANSans" w:hAnsi="IRANSans" w:cs="IRANSans"/>
          <w:lang w:bidi="fa-IR"/>
        </w:rPr>
      </w:pPr>
    </w:p>
    <w:p w:rsidR="008607CE" w:rsidRDefault="007A2BD4" w:rsidP="008607CE">
      <w:pPr>
        <w:jc w:val="center"/>
        <w:rPr>
          <w:rFonts w:ascii="IRANSans" w:hAnsi="IRANSans" w:cs="IRANSans"/>
          <w:lang w:bidi="fa-IR"/>
        </w:rPr>
      </w:pPr>
      <w:r>
        <w:rPr>
          <w:rFonts w:ascii="IRANSans" w:hAnsi="IRANSans" w:cs="IRANSans"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5pt;height:129.5pt">
            <v:imagedata r:id="rId8" o:title="loading-logo"/>
          </v:shape>
        </w:pict>
      </w:r>
    </w:p>
    <w:p w:rsidR="003B2C82" w:rsidRDefault="003B2C82" w:rsidP="003B2C82">
      <w:pPr>
        <w:jc w:val="center"/>
        <w:rPr>
          <w:rFonts w:ascii="IRANSans" w:hAnsi="IRANSans" w:cs="IRANSans"/>
          <w:lang w:bidi="fa-IR"/>
        </w:rPr>
      </w:pPr>
    </w:p>
    <w:p w:rsidR="003B2C82" w:rsidRPr="001E1AE7" w:rsidRDefault="00927D91" w:rsidP="003B2C82">
      <w:pPr>
        <w:jc w:val="center"/>
        <w:rPr>
          <w:rFonts w:ascii="Arial Rounded MT Bold" w:hAnsi="Arial Rounded MT Bold" w:cs="Arial"/>
          <w:sz w:val="48"/>
          <w:szCs w:val="48"/>
        </w:rPr>
      </w:pPr>
      <w:r w:rsidRPr="001E1AE7">
        <w:rPr>
          <w:rFonts w:ascii="Arial Rounded MT Bold" w:hAnsi="Arial Rounded MT Bold" w:cs="Arial"/>
          <w:sz w:val="48"/>
          <w:szCs w:val="48"/>
        </w:rPr>
        <w:t>UNIVERSITY OF TEHRAN</w:t>
      </w:r>
    </w:p>
    <w:p w:rsidR="00BC5622" w:rsidRDefault="001E1AE7" w:rsidP="00327D87">
      <w:pPr>
        <w:jc w:val="center"/>
        <w:rPr>
          <w:rFonts w:ascii="Arial Rounded MT Bold" w:hAnsi="Arial Rounded MT Bold"/>
          <w:sz w:val="48"/>
          <w:szCs w:val="48"/>
        </w:rPr>
      </w:pPr>
      <w:r w:rsidRPr="001E1AE7">
        <w:rPr>
          <w:rFonts w:ascii="Arial Rounded MT Bold" w:hAnsi="Arial Rounded MT Bold"/>
          <w:sz w:val="48"/>
          <w:szCs w:val="48"/>
        </w:rPr>
        <w:t>Report</w:t>
      </w:r>
      <w:r w:rsidR="00327D87">
        <w:rPr>
          <w:rFonts w:ascii="Arial Rounded MT Bold" w:hAnsi="Arial Rounded MT Bold"/>
          <w:sz w:val="48"/>
          <w:szCs w:val="48"/>
        </w:rPr>
        <w:t xml:space="preserve"> for</w:t>
      </w:r>
      <w:r w:rsidRPr="001E1AE7">
        <w:rPr>
          <w:rFonts w:ascii="Arial Rounded MT Bold" w:hAnsi="Arial Rounded MT Bold"/>
          <w:sz w:val="48"/>
          <w:szCs w:val="48"/>
        </w:rPr>
        <w:t xml:space="preserve"> Computer Assignment </w:t>
      </w:r>
      <w:r w:rsidR="00B82243">
        <w:rPr>
          <w:rFonts w:ascii="Arial Rounded MT Bold" w:hAnsi="Arial Rounded MT Bold"/>
          <w:sz w:val="48"/>
          <w:szCs w:val="48"/>
        </w:rPr>
        <w:t>3</w:t>
      </w:r>
    </w:p>
    <w:p w:rsidR="008C445B" w:rsidRPr="008C445B" w:rsidRDefault="008C445B" w:rsidP="008C445B">
      <w:pPr>
        <w:jc w:val="center"/>
        <w:rPr>
          <w:rFonts w:ascii="Arial Rounded MT Bold" w:hAnsi="Arial Rounded MT Bold"/>
          <w:b/>
          <w:bCs/>
          <w:sz w:val="32"/>
          <w:szCs w:val="32"/>
        </w:rPr>
      </w:pPr>
      <w:r w:rsidRPr="008C445B">
        <w:rPr>
          <w:rFonts w:ascii="Arial Rounded MT Bold" w:hAnsi="Arial Rounded MT Bold"/>
          <w:b/>
          <w:bCs/>
          <w:sz w:val="32"/>
          <w:szCs w:val="32"/>
        </w:rPr>
        <w:t>RT Level Components, Iterative Logic, Synthesis</w:t>
      </w:r>
    </w:p>
    <w:p w:rsidR="00F33509" w:rsidRDefault="00F33509" w:rsidP="00327D87">
      <w:pPr>
        <w:jc w:val="center"/>
        <w:rPr>
          <w:rFonts w:ascii="Arial Rounded MT Bold" w:hAnsi="Arial Rounded MT Bold"/>
          <w:sz w:val="48"/>
          <w:szCs w:val="48"/>
        </w:rPr>
      </w:pPr>
      <w:r>
        <w:rPr>
          <w:rFonts w:ascii="Arial Rounded MT Bold" w:hAnsi="Arial Rounded MT Bold"/>
          <w:sz w:val="48"/>
          <w:szCs w:val="48"/>
        </w:rPr>
        <w:t>Instructor : Dr. Navabi</w:t>
      </w:r>
    </w:p>
    <w:p w:rsidR="008607CE" w:rsidRDefault="008607CE" w:rsidP="001E1AE7">
      <w:pPr>
        <w:jc w:val="center"/>
        <w:rPr>
          <w:rFonts w:ascii="Arial Rounded MT Bold" w:hAnsi="Arial Rounded MT Bold"/>
          <w:sz w:val="48"/>
          <w:szCs w:val="48"/>
        </w:rPr>
      </w:pPr>
      <w:r w:rsidRPr="008968E2">
        <w:rPr>
          <w:rFonts w:ascii="Arial Rounded MT Bold" w:hAnsi="Arial Rounded MT Bold"/>
          <w:sz w:val="48"/>
          <w:szCs w:val="48"/>
        </w:rPr>
        <w:t>Danial Saeedi</w:t>
      </w:r>
    </w:p>
    <w:p w:rsidR="00130E67" w:rsidRDefault="00130E67" w:rsidP="001E1AE7">
      <w:pPr>
        <w:jc w:val="center"/>
        <w:rPr>
          <w:rFonts w:ascii="Arial Rounded MT Bold" w:hAnsi="Arial Rounded MT Bold"/>
          <w:sz w:val="48"/>
          <w:szCs w:val="48"/>
        </w:rPr>
      </w:pPr>
    </w:p>
    <w:p w:rsidR="00130E67" w:rsidRDefault="00130E67" w:rsidP="001E1AE7">
      <w:pPr>
        <w:jc w:val="center"/>
        <w:rPr>
          <w:rFonts w:ascii="Arial Rounded MT Bold" w:hAnsi="Arial Rounded MT Bold"/>
          <w:sz w:val="48"/>
          <w:szCs w:val="48"/>
          <w:vertAlign w:val="subscript"/>
        </w:rPr>
      </w:pPr>
    </w:p>
    <w:p w:rsidR="00D2791B" w:rsidRPr="00C27534" w:rsidRDefault="00D2791B" w:rsidP="001E1AE7">
      <w:pPr>
        <w:jc w:val="center"/>
        <w:rPr>
          <w:rFonts w:ascii="Arial Rounded MT Bold" w:hAnsi="Arial Rounded MT Bold"/>
          <w:sz w:val="48"/>
          <w:szCs w:val="48"/>
          <w:vertAlign w:val="subscript"/>
        </w:rPr>
      </w:pPr>
    </w:p>
    <w:p w:rsidR="00DE3BEA" w:rsidRDefault="00DE3BEA" w:rsidP="00DE3BEA">
      <w:pPr>
        <w:rPr>
          <w:rFonts w:ascii="Arial Rounded MT Bold" w:hAnsi="Arial Rounded MT Bold"/>
          <w:sz w:val="48"/>
          <w:szCs w:val="48"/>
        </w:rPr>
      </w:pPr>
    </w:p>
    <w:p w:rsidR="00D27FFA" w:rsidRDefault="00D27FFA" w:rsidP="00DE3BEA">
      <w:pPr>
        <w:rPr>
          <w:rFonts w:ascii="Arial Rounded MT Bold" w:hAnsi="Arial Rounded MT Bold"/>
          <w:sz w:val="48"/>
          <w:szCs w:val="48"/>
        </w:rPr>
      </w:pPr>
    </w:p>
    <w:p w:rsidR="000939DE" w:rsidRDefault="00527004" w:rsidP="000939DE">
      <w:pPr>
        <w:rPr>
          <w:rFonts w:ascii="Arial Rounded MT Bold" w:hAnsi="Arial Rounded MT Bold"/>
          <w:sz w:val="48"/>
          <w:szCs w:val="48"/>
        </w:rPr>
      </w:pPr>
      <w:r>
        <w:rPr>
          <w:rFonts w:ascii="Arial Rounded MT Bold" w:hAnsi="Arial Rounded MT Bold"/>
          <w:sz w:val="48"/>
          <w:szCs w:val="48"/>
        </w:rPr>
        <w:lastRenderedPageBreak/>
        <w:t>Problem</w:t>
      </w:r>
      <w:r w:rsidR="00630B81">
        <w:rPr>
          <w:rFonts w:ascii="Arial Rounded MT Bold" w:hAnsi="Arial Rounded MT Bold"/>
          <w:sz w:val="48"/>
          <w:szCs w:val="48"/>
        </w:rPr>
        <w:t xml:space="preserve"> 1</w:t>
      </w:r>
    </w:p>
    <w:p w:rsidR="00CA1F9C" w:rsidRPr="00DD1BC1" w:rsidRDefault="00775CBE" w:rsidP="00DD1BC1">
      <w:pPr>
        <w:pStyle w:val="Caption"/>
        <w:rPr>
          <w:rFonts w:ascii="Arial Rounded MT Bold" w:hAnsi="Arial Rounded MT Bold"/>
          <w:b/>
          <w:bCs/>
          <w:i w:val="0"/>
          <w:iCs w:val="0"/>
          <w:sz w:val="30"/>
          <w:szCs w:val="30"/>
        </w:rPr>
      </w:pPr>
      <w:r>
        <w:rPr>
          <w:rFonts w:ascii="IRANSans" w:hAnsi="IRANSans" w:cs="IRANSans"/>
          <w:noProof/>
        </w:rPr>
        <w:drawing>
          <wp:anchor distT="0" distB="0" distL="114300" distR="114300" simplePos="0" relativeHeight="251658240" behindDoc="0" locked="0" layoutInCell="1" allowOverlap="1" wp14:anchorId="13F0217C" wp14:editId="7E414FB6">
            <wp:simplePos x="0" y="0"/>
            <wp:positionH relativeFrom="margin">
              <wp:align>center</wp:align>
            </wp:positionH>
            <wp:positionV relativeFrom="paragraph">
              <wp:posOffset>299436</wp:posOffset>
            </wp:positionV>
            <wp:extent cx="3527425" cy="2245995"/>
            <wp:effectExtent l="0" t="0" r="0" b="0"/>
            <wp:wrapSquare wrapText="bothSides"/>
            <wp:docPr id="2" name="Picture 2" descr="C:\Users\saeed\AppData\Local\Microsoft\Windows\INetCache\Content.Word\550px-Full-adder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eed\AppData\Local\Microsoft\Windows\INetCache\Content.Word\550px-Full-adder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425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1BC1">
        <w:rPr>
          <w:rFonts w:ascii="Arial Rounded MT Bold" w:hAnsi="Arial Rounded MT Bold"/>
          <w:b/>
          <w:bCs/>
          <w:i w:val="0"/>
          <w:iCs w:val="0"/>
          <w:sz w:val="30"/>
          <w:szCs w:val="30"/>
        </w:rPr>
        <w:t>Circuit Diagram</w:t>
      </w:r>
    </w:p>
    <w:p w:rsidR="00BD13D5" w:rsidRDefault="00BD13D5" w:rsidP="004250F5">
      <w:pPr>
        <w:rPr>
          <w:rFonts w:ascii="Lato" w:hAnsi="Lato"/>
          <w:color w:val="404040" w:themeColor="text1" w:themeTint="BF"/>
          <w:sz w:val="30"/>
          <w:szCs w:val="30"/>
        </w:rPr>
      </w:pPr>
    </w:p>
    <w:p w:rsidR="004250F5" w:rsidRDefault="004250F5" w:rsidP="004250F5">
      <w:pPr>
        <w:rPr>
          <w:rFonts w:ascii="Lato" w:hAnsi="Lato"/>
          <w:color w:val="404040" w:themeColor="text1" w:themeTint="BF"/>
          <w:sz w:val="30"/>
          <w:szCs w:val="30"/>
        </w:rPr>
      </w:pPr>
    </w:p>
    <w:p w:rsidR="003B74E8" w:rsidRDefault="003B74E8" w:rsidP="003B74E8">
      <w:pPr>
        <w:rPr>
          <w:rFonts w:ascii="Lato" w:hAnsi="Lato"/>
          <w:color w:val="404040" w:themeColor="text1" w:themeTint="BF"/>
          <w:sz w:val="30"/>
          <w:szCs w:val="30"/>
        </w:rPr>
      </w:pPr>
    </w:p>
    <w:p w:rsidR="000968B9" w:rsidRDefault="000968B9" w:rsidP="000968B9">
      <w:pPr>
        <w:jc w:val="center"/>
        <w:rPr>
          <w:rFonts w:ascii="Lato" w:hAnsi="Lato"/>
          <w:color w:val="404040" w:themeColor="text1" w:themeTint="BF"/>
          <w:sz w:val="30"/>
          <w:szCs w:val="30"/>
        </w:rPr>
      </w:pPr>
    </w:p>
    <w:p w:rsidR="009403DF" w:rsidRDefault="009403DF" w:rsidP="000968B9">
      <w:pPr>
        <w:jc w:val="center"/>
        <w:rPr>
          <w:rFonts w:ascii="Lato" w:hAnsi="Lato"/>
          <w:color w:val="404040" w:themeColor="text1" w:themeTint="BF"/>
          <w:sz w:val="30"/>
          <w:szCs w:val="30"/>
        </w:rPr>
      </w:pPr>
    </w:p>
    <w:p w:rsidR="009403DF" w:rsidRDefault="009403DF" w:rsidP="000968B9">
      <w:pPr>
        <w:jc w:val="center"/>
        <w:rPr>
          <w:rFonts w:ascii="Lato" w:hAnsi="Lato"/>
          <w:color w:val="404040" w:themeColor="text1" w:themeTint="BF"/>
          <w:sz w:val="30"/>
          <w:szCs w:val="30"/>
        </w:rPr>
      </w:pPr>
    </w:p>
    <w:p w:rsidR="007F188A" w:rsidRDefault="007F188A" w:rsidP="000968B9">
      <w:pPr>
        <w:jc w:val="center"/>
        <w:rPr>
          <w:rFonts w:ascii="Lato" w:hAnsi="Lato"/>
          <w:color w:val="404040" w:themeColor="text1" w:themeTint="BF"/>
          <w:sz w:val="30"/>
          <w:szCs w:val="30"/>
        </w:rPr>
      </w:pPr>
    </w:p>
    <w:p w:rsidR="009403DF" w:rsidRDefault="00601D8D" w:rsidP="009403DF">
      <w:pPr>
        <w:rPr>
          <w:rFonts w:ascii="Arial Rounded MT Bold" w:hAnsi="Arial Rounded MT Bold"/>
          <w:b/>
          <w:bCs/>
          <w:color w:val="44546A" w:themeColor="text2"/>
          <w:sz w:val="30"/>
          <w:szCs w:val="30"/>
        </w:rPr>
      </w:pPr>
      <w:r>
        <w:rPr>
          <w:rFonts w:ascii="Arial Rounded MT Bold" w:hAnsi="Arial Rounded MT Bold"/>
          <w:b/>
          <w:bCs/>
          <w:color w:val="44546A" w:themeColor="text2"/>
          <w:sz w:val="30"/>
          <w:szCs w:val="30"/>
        </w:rPr>
        <w:t>Calculating Delay Values</w:t>
      </w:r>
    </w:p>
    <w:p w:rsidR="00597C4E" w:rsidRPr="006355CB" w:rsidRDefault="0041096D" w:rsidP="009403DF">
      <w:pPr>
        <w:rPr>
          <w:rFonts w:ascii="Arial Rounded MT Bold" w:hAnsi="Arial Rounded MT Bold"/>
          <w:b/>
          <w:bCs/>
          <w:color w:val="44546A" w:themeColor="text2"/>
        </w:rPr>
      </w:pPr>
      <w:r w:rsidRPr="006355CB">
        <w:rPr>
          <w:rFonts w:ascii="Arial Rounded MT Bold" w:hAnsi="Arial Rounded MT Bold"/>
          <w:b/>
          <w:bCs/>
          <w:color w:val="44546A" w:themeColor="text2"/>
        </w:rPr>
        <w:t>AND Gate Delay</w:t>
      </w:r>
    </w:p>
    <w:p w:rsidR="00865913" w:rsidRDefault="009922FC" w:rsidP="00865913">
      <w:pPr>
        <w:rPr>
          <w:rFonts w:ascii="Lato" w:hAnsi="Lato"/>
          <w:color w:val="44546A" w:themeColor="text2"/>
        </w:rPr>
      </w:pPr>
      <w:r>
        <w:rPr>
          <w:rFonts w:ascii="Lato" w:hAnsi="Lato"/>
          <w:color w:val="44546A" w:themeColor="text2"/>
        </w:rPr>
        <w:t xml:space="preserve">In computer Assignment 1, we calculated </w:t>
      </w:r>
      <w:r w:rsidR="00865913">
        <w:rPr>
          <w:rFonts w:ascii="Lato" w:hAnsi="Lato"/>
          <w:color w:val="44546A" w:themeColor="text2"/>
        </w:rPr>
        <w:t>the worst-case delay of NAND gate.</w:t>
      </w:r>
      <w:r w:rsidR="00334225">
        <w:rPr>
          <w:rFonts w:ascii="Lato" w:hAnsi="Lato"/>
          <w:color w:val="44546A" w:themeColor="text2"/>
        </w:rPr>
        <w:t>( To 1 = 10ns ,</w:t>
      </w:r>
      <w:r w:rsidR="00865913">
        <w:rPr>
          <w:rFonts w:ascii="Lato" w:hAnsi="Lato"/>
          <w:color w:val="44546A" w:themeColor="text2"/>
        </w:rPr>
        <w:t>To 0 = 8ns</w:t>
      </w:r>
      <w:r w:rsidR="00334225">
        <w:rPr>
          <w:rFonts w:ascii="Lato" w:hAnsi="Lato"/>
          <w:color w:val="44546A" w:themeColor="text2"/>
        </w:rPr>
        <w:t>, Avg = 9ns</w:t>
      </w:r>
      <w:r w:rsidR="00865913">
        <w:rPr>
          <w:rFonts w:ascii="Lato" w:hAnsi="Lato"/>
          <w:color w:val="44546A" w:themeColor="text2"/>
        </w:rPr>
        <w:t>)</w:t>
      </w:r>
    </w:p>
    <w:p w:rsidR="00E939B0" w:rsidRDefault="00E939B0" w:rsidP="00865913">
      <w:pPr>
        <w:rPr>
          <w:rFonts w:ascii="Lato" w:hAnsi="Lato"/>
          <w:color w:val="44546A" w:themeColor="text2"/>
        </w:rPr>
      </w:pPr>
      <w:r>
        <w:rPr>
          <w:rFonts w:ascii="Lato" w:hAnsi="Lato"/>
          <w:color w:val="44546A" w:themeColor="text2"/>
        </w:rPr>
        <w:t>Delay values for NOT gate are #(5,6)</w:t>
      </w:r>
      <w:r w:rsidR="00492781">
        <w:rPr>
          <w:rFonts w:ascii="Lato" w:hAnsi="Lato"/>
          <w:color w:val="44546A" w:themeColor="text2"/>
        </w:rPr>
        <w:t>. (Avg = 5ns)</w:t>
      </w:r>
    </w:p>
    <w:p w:rsidR="00082AA2" w:rsidRDefault="00082AA2" w:rsidP="009E6BAB">
      <w:pPr>
        <w:rPr>
          <w:rFonts w:ascii="Lato" w:hAnsi="Lato"/>
          <w:color w:val="44546A" w:themeColor="text2"/>
        </w:rPr>
      </w:pPr>
      <w:r>
        <w:rPr>
          <w:rFonts w:ascii="Lato" w:hAnsi="Lato"/>
          <w:color w:val="44546A" w:themeColor="text2"/>
        </w:rPr>
        <w:t>If we invert a NAND gate, we get AND get.</w:t>
      </w:r>
      <w:r w:rsidR="004A751D">
        <w:rPr>
          <w:rFonts w:ascii="Lato" w:hAnsi="Lato"/>
          <w:color w:val="44546A" w:themeColor="text2"/>
        </w:rPr>
        <w:t xml:space="preserve"> So the </w:t>
      </w:r>
      <w:r w:rsidR="009E6BAB">
        <w:rPr>
          <w:rFonts w:ascii="Lato" w:hAnsi="Lato"/>
          <w:color w:val="44546A" w:themeColor="text2"/>
        </w:rPr>
        <w:t>AND</w:t>
      </w:r>
      <w:r w:rsidR="004A751D">
        <w:rPr>
          <w:rFonts w:ascii="Lato" w:hAnsi="Lato"/>
          <w:color w:val="44546A" w:themeColor="text2"/>
        </w:rPr>
        <w:t xml:space="preserve"> gate delay is  </w:t>
      </w:r>
      <w:r w:rsidR="004A751D" w:rsidRPr="000566F9">
        <w:rPr>
          <w:rFonts w:ascii="Lato" w:hAnsi="Lato"/>
          <w:color w:val="44546A" w:themeColor="text2"/>
          <w:highlight w:val="yellow"/>
        </w:rPr>
        <w:t>5 + 9 = 14ns</w:t>
      </w:r>
      <w:r w:rsidR="004A751D">
        <w:rPr>
          <w:rFonts w:ascii="Lato" w:hAnsi="Lato"/>
          <w:color w:val="44546A" w:themeColor="text2"/>
        </w:rPr>
        <w:t>.</w:t>
      </w:r>
    </w:p>
    <w:p w:rsidR="0024718F" w:rsidRDefault="0024718F" w:rsidP="009E6BAB">
      <w:pPr>
        <w:rPr>
          <w:rFonts w:ascii="Arial Rounded MT Bold" w:hAnsi="Arial Rounded MT Bold"/>
          <w:b/>
          <w:bCs/>
          <w:color w:val="44546A" w:themeColor="text2"/>
        </w:rPr>
      </w:pPr>
      <w:r>
        <w:rPr>
          <w:rFonts w:ascii="Arial Rounded MT Bold" w:hAnsi="Arial Rounded MT Bold"/>
          <w:b/>
          <w:bCs/>
          <w:color w:val="44546A" w:themeColor="text2"/>
        </w:rPr>
        <w:t>OR</w:t>
      </w:r>
      <w:r w:rsidRPr="006355CB">
        <w:rPr>
          <w:rFonts w:ascii="Arial Rounded MT Bold" w:hAnsi="Arial Rounded MT Bold"/>
          <w:b/>
          <w:bCs/>
          <w:color w:val="44546A" w:themeColor="text2"/>
        </w:rPr>
        <w:t xml:space="preserve"> Gate Dela</w:t>
      </w:r>
      <w:r w:rsidR="00841E57">
        <w:rPr>
          <w:rFonts w:ascii="Arial Rounded MT Bold" w:hAnsi="Arial Rounded MT Bold"/>
          <w:b/>
          <w:bCs/>
          <w:color w:val="44546A" w:themeColor="text2"/>
        </w:rPr>
        <w:t>y</w:t>
      </w:r>
    </w:p>
    <w:p w:rsidR="00B569CE" w:rsidRPr="00B569CE" w:rsidRDefault="00B569CE" w:rsidP="009E6BAB">
      <w:pPr>
        <w:rPr>
          <w:rFonts w:ascii="Lato" w:hAnsi="Lato"/>
          <w:color w:val="44546A" w:themeColor="text2"/>
        </w:rPr>
      </w:pPr>
      <w:r>
        <w:rPr>
          <w:rFonts w:ascii="Lato" w:hAnsi="Lato"/>
          <w:color w:val="44546A" w:themeColor="text2"/>
        </w:rPr>
        <w:t>Delay values for NOR gate is #(10,14).</w:t>
      </w:r>
      <w:r w:rsidR="004227B6">
        <w:rPr>
          <w:rFonts w:ascii="Lato" w:hAnsi="Lato"/>
          <w:color w:val="44546A" w:themeColor="text2"/>
        </w:rPr>
        <w:t xml:space="preserve"> </w:t>
      </w:r>
      <w:r>
        <w:rPr>
          <w:rFonts w:ascii="Lato" w:hAnsi="Lato"/>
          <w:color w:val="44546A" w:themeColor="text2"/>
        </w:rPr>
        <w:t>(Avg = 12ns)</w:t>
      </w:r>
    </w:p>
    <w:p w:rsidR="00E56935" w:rsidRDefault="000B1D2B" w:rsidP="00E56935">
      <w:pPr>
        <w:rPr>
          <w:rFonts w:ascii="Lato" w:hAnsi="Lato"/>
          <w:color w:val="44546A" w:themeColor="text2"/>
        </w:rPr>
      </w:pPr>
      <w:r>
        <w:rPr>
          <w:rFonts w:ascii="Lato" w:hAnsi="Lato"/>
          <w:color w:val="44546A" w:themeColor="text2"/>
        </w:rPr>
        <w:t>If we invert a NOR gate, we get OR get.</w:t>
      </w:r>
      <w:r w:rsidR="00862C22">
        <w:rPr>
          <w:rFonts w:ascii="Lato" w:hAnsi="Lato"/>
          <w:color w:val="44546A" w:themeColor="text2"/>
        </w:rPr>
        <w:t xml:space="preserve"> So the OR gate delay is </w:t>
      </w:r>
      <w:r w:rsidR="00D84983" w:rsidRPr="00076B93">
        <w:rPr>
          <w:rFonts w:ascii="Lato" w:hAnsi="Lato"/>
          <w:color w:val="44546A" w:themeColor="text2"/>
          <w:highlight w:val="yellow"/>
        </w:rPr>
        <w:t>12+5 = 17ns</w:t>
      </w:r>
    </w:p>
    <w:p w:rsidR="00F362EB" w:rsidRDefault="0015527D" w:rsidP="00F362EB">
      <w:pPr>
        <w:rPr>
          <w:rFonts w:ascii="Arial Rounded MT Bold" w:hAnsi="Arial Rounded MT Bold"/>
          <w:b/>
          <w:bCs/>
          <w:color w:val="44546A" w:themeColor="text2"/>
        </w:rPr>
      </w:pPr>
      <w:r>
        <w:rPr>
          <w:rFonts w:ascii="Arial Rounded MT Bold" w:hAnsi="Arial Rounded MT Bold"/>
          <w:b/>
          <w:bCs/>
          <w:color w:val="44546A" w:themeColor="text2"/>
        </w:rPr>
        <w:t>X</w:t>
      </w:r>
      <w:r w:rsidR="00F362EB">
        <w:rPr>
          <w:rFonts w:ascii="Arial Rounded MT Bold" w:hAnsi="Arial Rounded MT Bold"/>
          <w:b/>
          <w:bCs/>
          <w:color w:val="44546A" w:themeColor="text2"/>
        </w:rPr>
        <w:t>OR</w:t>
      </w:r>
      <w:r w:rsidR="00F362EB" w:rsidRPr="006355CB">
        <w:rPr>
          <w:rFonts w:ascii="Arial Rounded MT Bold" w:hAnsi="Arial Rounded MT Bold"/>
          <w:b/>
          <w:bCs/>
          <w:color w:val="44546A" w:themeColor="text2"/>
        </w:rPr>
        <w:t xml:space="preserve"> Gate Dela</w:t>
      </w:r>
      <w:r w:rsidR="00F362EB">
        <w:rPr>
          <w:rFonts w:ascii="Arial Rounded MT Bold" w:hAnsi="Arial Rounded MT Bold"/>
          <w:b/>
          <w:bCs/>
          <w:color w:val="44546A" w:themeColor="text2"/>
        </w:rPr>
        <w:t>y</w:t>
      </w:r>
    </w:p>
    <w:p w:rsidR="00F362EB" w:rsidRDefault="0015527D" w:rsidP="00F362EB">
      <w:pPr>
        <w:rPr>
          <w:rFonts w:ascii="Lato" w:hAnsi="Lato"/>
          <w:color w:val="44546A" w:themeColor="text2"/>
        </w:rPr>
      </w:pPr>
      <w:r>
        <w:rPr>
          <w:rFonts w:ascii="Lato" w:hAnsi="Lato"/>
          <w:color w:val="44546A" w:themeColor="text2"/>
        </w:rPr>
        <w:t xml:space="preserve">The XOR gate delay is </w:t>
      </w:r>
      <w:r w:rsidRPr="003B276D">
        <w:rPr>
          <w:rFonts w:ascii="Lato" w:hAnsi="Lato"/>
          <w:color w:val="44546A" w:themeColor="text2"/>
          <w:highlight w:val="yellow"/>
        </w:rPr>
        <w:t>9 + 9 + 5 = 23ns</w:t>
      </w:r>
    </w:p>
    <w:p w:rsidR="00E56935" w:rsidRDefault="00F362EB" w:rsidP="00F362EB">
      <w:pPr>
        <w:jc w:val="center"/>
        <w:rPr>
          <w:rFonts w:ascii="Lato" w:hAnsi="Lato"/>
          <w:color w:val="44546A" w:themeColor="text2"/>
        </w:rPr>
      </w:pPr>
      <w:r w:rsidRPr="00F362EB">
        <w:rPr>
          <w:rFonts w:ascii="Lato" w:hAnsi="Lato"/>
          <w:noProof/>
          <w:color w:val="44546A" w:themeColor="text2"/>
        </w:rPr>
        <w:drawing>
          <wp:inline distT="0" distB="0" distL="0" distR="0">
            <wp:extent cx="1023582" cy="1666531"/>
            <wp:effectExtent l="0" t="0" r="5715" b="0"/>
            <wp:docPr id="3" name="Picture 3" descr="C:\Users\saeed\Desktop\hPaE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eed\Desktop\hPaEV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181" cy="171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76D" w:rsidRDefault="00807D51" w:rsidP="00807D51">
      <w:pPr>
        <w:rPr>
          <w:rFonts w:ascii="Arial Rounded MT Bold" w:hAnsi="Arial Rounded MT Bold"/>
          <w:b/>
          <w:bCs/>
          <w:color w:val="44546A" w:themeColor="text2"/>
          <w:sz w:val="30"/>
          <w:szCs w:val="30"/>
        </w:rPr>
      </w:pPr>
      <w:r>
        <w:rPr>
          <w:rFonts w:ascii="Arial Rounded MT Bold" w:hAnsi="Arial Rounded MT Bold"/>
          <w:b/>
          <w:bCs/>
          <w:color w:val="44546A" w:themeColor="text2"/>
          <w:sz w:val="30"/>
          <w:szCs w:val="30"/>
        </w:rPr>
        <w:lastRenderedPageBreak/>
        <w:t xml:space="preserve">Worst-case delay of </w:t>
      </w:r>
      <w:r w:rsidR="00F721D1">
        <w:rPr>
          <w:rFonts w:ascii="Arial Rounded MT Bold" w:hAnsi="Arial Rounded MT Bold"/>
          <w:b/>
          <w:bCs/>
          <w:color w:val="44546A" w:themeColor="text2"/>
          <w:sz w:val="30"/>
          <w:szCs w:val="30"/>
        </w:rPr>
        <w:t>FA</w:t>
      </w:r>
    </w:p>
    <w:p w:rsidR="002A64A7" w:rsidRDefault="00966485" w:rsidP="007A7FFC">
      <w:pPr>
        <w:rPr>
          <w:rFonts w:ascii="Lato" w:hAnsi="Lato"/>
          <w:color w:val="44546A" w:themeColor="text2"/>
        </w:rPr>
      </w:pPr>
      <w:r>
        <w:rPr>
          <w:rFonts w:ascii="Lato" w:hAnsi="Lato"/>
          <w:color w:val="44546A" w:themeColor="text2"/>
        </w:rPr>
        <w:t xml:space="preserve">The </w:t>
      </w:r>
      <w:r w:rsidR="00CF76D6">
        <w:rPr>
          <w:rFonts w:ascii="Lato" w:hAnsi="Lato"/>
          <w:color w:val="44546A" w:themeColor="text2"/>
        </w:rPr>
        <w:t>sum</w:t>
      </w:r>
      <w:r>
        <w:rPr>
          <w:rFonts w:ascii="Lato" w:hAnsi="Lato"/>
          <w:color w:val="44546A" w:themeColor="text2"/>
        </w:rPr>
        <w:t xml:space="preserve"> output </w:t>
      </w:r>
      <w:r w:rsidR="007A7FFC">
        <w:rPr>
          <w:rFonts w:ascii="Lato" w:hAnsi="Lato"/>
          <w:color w:val="44546A" w:themeColor="text2"/>
        </w:rPr>
        <w:t>comes from</w:t>
      </w:r>
      <w:r>
        <w:rPr>
          <w:rFonts w:ascii="Lato" w:hAnsi="Lato"/>
          <w:color w:val="44546A" w:themeColor="text2"/>
        </w:rPr>
        <w:t xml:space="preserve"> </w:t>
      </w:r>
      <w:r w:rsidR="007A7FFC">
        <w:rPr>
          <w:rFonts w:ascii="Lato" w:hAnsi="Lato"/>
          <w:color w:val="44546A" w:themeColor="text2"/>
        </w:rPr>
        <w:t>two consecutive</w:t>
      </w:r>
      <w:r>
        <w:rPr>
          <w:rFonts w:ascii="Lato" w:hAnsi="Lato"/>
          <w:color w:val="44546A" w:themeColor="text2"/>
        </w:rPr>
        <w:t xml:space="preserve"> XOR gates. So worst-case delay for S is </w:t>
      </w:r>
      <w:r w:rsidRPr="00CF76D6">
        <w:rPr>
          <w:rFonts w:ascii="Lato" w:hAnsi="Lato"/>
          <w:color w:val="44546A" w:themeColor="text2"/>
          <w:highlight w:val="yellow"/>
        </w:rPr>
        <w:t>23 + 23 = 46</w:t>
      </w:r>
      <w:r>
        <w:rPr>
          <w:rFonts w:ascii="Lato" w:hAnsi="Lato"/>
          <w:color w:val="44546A" w:themeColor="text2"/>
        </w:rPr>
        <w:t xml:space="preserve"> </w:t>
      </w:r>
    </w:p>
    <w:p w:rsidR="002959DC" w:rsidRDefault="00893301" w:rsidP="00DB2B95">
      <w:pPr>
        <w:rPr>
          <w:rFonts w:ascii="Lato" w:hAnsi="Lato"/>
          <w:color w:val="44546A" w:themeColor="text2"/>
        </w:rPr>
      </w:pPr>
      <w:r>
        <w:rPr>
          <w:rFonts w:ascii="Lato" w:hAnsi="Lato"/>
          <w:color w:val="44546A" w:themeColor="text2"/>
        </w:rPr>
        <w:t>The longest path from input to carry-out(co) includes AND, OR gate.</w:t>
      </w:r>
      <w:r w:rsidR="00CB434D" w:rsidRPr="00CB434D">
        <w:rPr>
          <w:rFonts w:ascii="Lato" w:hAnsi="Lato"/>
          <w:color w:val="44546A" w:themeColor="text2"/>
        </w:rPr>
        <w:t xml:space="preserve"> </w:t>
      </w:r>
      <w:r w:rsidR="00CB434D">
        <w:rPr>
          <w:rFonts w:ascii="Lato" w:hAnsi="Lato"/>
          <w:color w:val="44546A" w:themeColor="text2"/>
        </w:rPr>
        <w:t xml:space="preserve">So worst-case delay for </w:t>
      </w:r>
      <w:r w:rsidR="00030297">
        <w:rPr>
          <w:rFonts w:ascii="Lato" w:hAnsi="Lato"/>
          <w:color w:val="44546A" w:themeColor="text2"/>
        </w:rPr>
        <w:t>CO</w:t>
      </w:r>
      <w:r w:rsidR="00CB434D">
        <w:rPr>
          <w:rFonts w:ascii="Lato" w:hAnsi="Lato"/>
          <w:color w:val="44546A" w:themeColor="text2"/>
        </w:rPr>
        <w:t xml:space="preserve"> is </w:t>
      </w:r>
      <w:r w:rsidR="00030297" w:rsidRPr="00452C84">
        <w:rPr>
          <w:rFonts w:ascii="Lato" w:hAnsi="Lato"/>
          <w:color w:val="44546A" w:themeColor="text2"/>
          <w:highlight w:val="yellow"/>
        </w:rPr>
        <w:t>14 + 17</w:t>
      </w:r>
      <w:r w:rsidR="00CB434D" w:rsidRPr="00452C84">
        <w:rPr>
          <w:rFonts w:ascii="Lato" w:hAnsi="Lato"/>
          <w:color w:val="44546A" w:themeColor="text2"/>
          <w:highlight w:val="yellow"/>
        </w:rPr>
        <w:t xml:space="preserve"> = </w:t>
      </w:r>
      <w:r w:rsidR="00DB2B95" w:rsidRPr="000F191C">
        <w:rPr>
          <w:rFonts w:ascii="Lato" w:hAnsi="Lato"/>
          <w:color w:val="44546A" w:themeColor="text2"/>
          <w:highlight w:val="yellow"/>
        </w:rPr>
        <w:t>31</w:t>
      </w:r>
    </w:p>
    <w:p w:rsidR="00B701D5" w:rsidRPr="007058EA" w:rsidRDefault="00B701D5" w:rsidP="009E2288">
      <w:pPr>
        <w:rPr>
          <w:rFonts w:ascii="Lato" w:hAnsi="Lato"/>
          <w:color w:val="44546A" w:themeColor="text2"/>
        </w:rPr>
      </w:pPr>
      <w:r>
        <w:rPr>
          <w:rFonts w:ascii="Lato" w:hAnsi="Lato"/>
          <w:color w:val="44546A" w:themeColor="text2"/>
        </w:rPr>
        <w:t xml:space="preserve">So the worst-case delay for FA is </w:t>
      </w:r>
      <w:r w:rsidR="009E2288">
        <w:rPr>
          <w:rFonts w:ascii="Lato" w:hAnsi="Lato"/>
          <w:b/>
          <w:bCs/>
          <w:color w:val="44546A" w:themeColor="text2"/>
        </w:rPr>
        <w:t>46ns</w:t>
      </w:r>
      <w:r>
        <w:rPr>
          <w:rFonts w:ascii="Lato" w:hAnsi="Lato"/>
          <w:color w:val="44546A" w:themeColor="text2"/>
        </w:rPr>
        <w:t>.</w:t>
      </w:r>
    </w:p>
    <w:p w:rsidR="002959DC" w:rsidRDefault="00A87F5B" w:rsidP="00BA4EE1">
      <w:pPr>
        <w:rPr>
          <w:rFonts w:ascii="Arial Rounded MT Bold" w:hAnsi="Arial Rounded MT Bold"/>
          <w:b/>
          <w:bCs/>
          <w:color w:val="44546A" w:themeColor="text2"/>
          <w:sz w:val="30"/>
          <w:szCs w:val="30"/>
        </w:rPr>
      </w:pPr>
      <w:r>
        <w:rPr>
          <w:rFonts w:ascii="Arial Rounded MT Bold" w:hAnsi="Arial Rounded MT Bold"/>
          <w:b/>
          <w:bCs/>
          <w:color w:val="44546A" w:themeColor="text2"/>
          <w:sz w:val="30"/>
          <w:szCs w:val="30"/>
        </w:rPr>
        <w:t>Verilog Code</w:t>
      </w:r>
    </w:p>
    <w:p w:rsidR="00A87F5B" w:rsidRDefault="006A1A62" w:rsidP="00BA4EE1">
      <w:pPr>
        <w:rPr>
          <w:rFonts w:ascii="Lato" w:hAnsi="Lato"/>
          <w:color w:val="44546A" w:themeColor="text2"/>
        </w:rPr>
      </w:pPr>
      <w:r>
        <w:rPr>
          <w:rFonts w:ascii="Lato" w:hAnsi="Lato"/>
          <w:color w:val="44546A" w:themeColor="text2"/>
        </w:rPr>
        <w:t xml:space="preserve">Structural implementation of FA : </w:t>
      </w:r>
    </w:p>
    <w:p w:rsidR="00521D91" w:rsidRDefault="00F33E65" w:rsidP="00BA4EE1">
      <w:pPr>
        <w:rPr>
          <w:rFonts w:ascii="Arial Rounded MT Bold" w:hAnsi="Arial Rounded MT Bold"/>
          <w:b/>
          <w:bCs/>
          <w:color w:val="44546A" w:themeColor="text2"/>
          <w:sz w:val="30"/>
          <w:szCs w:val="30"/>
        </w:rPr>
      </w:pPr>
      <w:r w:rsidRPr="00F33E65">
        <w:rPr>
          <w:rFonts w:ascii="Arial Rounded MT Bold" w:hAnsi="Arial Rounded MT Bold"/>
          <w:b/>
          <w:bCs/>
          <w:color w:val="44546A" w:themeColor="text2"/>
          <w:sz w:val="30"/>
          <w:szCs w:val="30"/>
        </w:rPr>
        <w:drawing>
          <wp:inline distT="0" distB="0" distL="0" distR="0" wp14:anchorId="7389400C" wp14:editId="03EF35E7">
            <wp:extent cx="5943600" cy="1033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65D" w:rsidRDefault="0023272D" w:rsidP="00BA4EE1">
      <w:pPr>
        <w:rPr>
          <w:rFonts w:ascii="Arial Rounded MT Bold" w:hAnsi="Arial Rounded MT Bold"/>
          <w:b/>
          <w:bCs/>
          <w:color w:val="44546A" w:themeColor="text2"/>
          <w:sz w:val="30"/>
          <w:szCs w:val="30"/>
        </w:rPr>
      </w:pPr>
      <w:r>
        <w:rPr>
          <w:rFonts w:ascii="Arial Rounded MT Bold" w:hAnsi="Arial Rounded MT Bold"/>
          <w:b/>
          <w:bCs/>
          <w:color w:val="44546A" w:themeColor="text2"/>
          <w:sz w:val="30"/>
          <w:szCs w:val="30"/>
        </w:rPr>
        <w:t>Testbench</w:t>
      </w:r>
    </w:p>
    <w:p w:rsidR="00396B86" w:rsidRDefault="000055C0" w:rsidP="00BA4EE1">
      <w:pPr>
        <w:rPr>
          <w:rFonts w:ascii="Arial Rounded MT Bold" w:hAnsi="Arial Rounded MT Bold"/>
          <w:b/>
          <w:bCs/>
          <w:color w:val="44546A" w:themeColor="text2"/>
          <w:sz w:val="30"/>
          <w:szCs w:val="30"/>
        </w:rPr>
      </w:pPr>
      <w:r w:rsidRPr="000055C0">
        <w:rPr>
          <w:rFonts w:ascii="Arial Rounded MT Bold" w:hAnsi="Arial Rounded MT Bold"/>
          <w:b/>
          <w:bCs/>
          <w:color w:val="44546A" w:themeColor="text2"/>
          <w:sz w:val="30"/>
          <w:szCs w:val="30"/>
        </w:rPr>
        <w:drawing>
          <wp:inline distT="0" distB="0" distL="0" distR="0" wp14:anchorId="007227A1" wp14:editId="611F92F6">
            <wp:extent cx="5943600" cy="19075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AB2" w:rsidRDefault="00EF5AB2" w:rsidP="004A0598">
      <w:pPr>
        <w:rPr>
          <w:rFonts w:ascii="Arial Rounded MT Bold" w:hAnsi="Arial Rounded MT Bold"/>
          <w:b/>
          <w:bCs/>
          <w:color w:val="44546A" w:themeColor="text2"/>
          <w:sz w:val="30"/>
          <w:szCs w:val="30"/>
        </w:rPr>
      </w:pPr>
    </w:p>
    <w:p w:rsidR="00EF5AB2" w:rsidRDefault="00EF5AB2" w:rsidP="004A0598">
      <w:pPr>
        <w:rPr>
          <w:rFonts w:ascii="Arial Rounded MT Bold" w:hAnsi="Arial Rounded MT Bold"/>
          <w:b/>
          <w:bCs/>
          <w:color w:val="44546A" w:themeColor="text2"/>
          <w:sz w:val="30"/>
          <w:szCs w:val="30"/>
        </w:rPr>
      </w:pPr>
    </w:p>
    <w:p w:rsidR="00EF5AB2" w:rsidRDefault="00EF5AB2" w:rsidP="004A0598">
      <w:pPr>
        <w:rPr>
          <w:rFonts w:ascii="Arial Rounded MT Bold" w:hAnsi="Arial Rounded MT Bold"/>
          <w:b/>
          <w:bCs/>
          <w:color w:val="44546A" w:themeColor="text2"/>
          <w:sz w:val="30"/>
          <w:szCs w:val="30"/>
        </w:rPr>
      </w:pPr>
    </w:p>
    <w:p w:rsidR="00EF5AB2" w:rsidRDefault="00EF5AB2" w:rsidP="004A0598">
      <w:pPr>
        <w:rPr>
          <w:rFonts w:ascii="Arial Rounded MT Bold" w:hAnsi="Arial Rounded MT Bold"/>
          <w:b/>
          <w:bCs/>
          <w:color w:val="44546A" w:themeColor="text2"/>
          <w:sz w:val="30"/>
          <w:szCs w:val="30"/>
        </w:rPr>
      </w:pPr>
    </w:p>
    <w:p w:rsidR="00EF5AB2" w:rsidRDefault="00EF5AB2" w:rsidP="004A0598">
      <w:pPr>
        <w:rPr>
          <w:rFonts w:ascii="Arial Rounded MT Bold" w:hAnsi="Arial Rounded MT Bold"/>
          <w:b/>
          <w:bCs/>
          <w:color w:val="44546A" w:themeColor="text2"/>
          <w:sz w:val="30"/>
          <w:szCs w:val="30"/>
        </w:rPr>
      </w:pPr>
    </w:p>
    <w:p w:rsidR="00EF5AB2" w:rsidRDefault="00EF5AB2" w:rsidP="004A0598">
      <w:pPr>
        <w:rPr>
          <w:rFonts w:ascii="Arial Rounded MT Bold" w:hAnsi="Arial Rounded MT Bold"/>
          <w:b/>
          <w:bCs/>
          <w:color w:val="44546A" w:themeColor="text2"/>
          <w:sz w:val="30"/>
          <w:szCs w:val="30"/>
        </w:rPr>
      </w:pPr>
    </w:p>
    <w:p w:rsidR="00EF5AB2" w:rsidRDefault="00EF5AB2" w:rsidP="004A0598">
      <w:pPr>
        <w:rPr>
          <w:rFonts w:ascii="Arial Rounded MT Bold" w:hAnsi="Arial Rounded MT Bold"/>
          <w:b/>
          <w:bCs/>
          <w:color w:val="44546A" w:themeColor="text2"/>
          <w:sz w:val="30"/>
          <w:szCs w:val="30"/>
        </w:rPr>
      </w:pPr>
    </w:p>
    <w:p w:rsidR="004A0598" w:rsidRDefault="004A0598" w:rsidP="004A0598">
      <w:pPr>
        <w:rPr>
          <w:rFonts w:ascii="Arial Rounded MT Bold" w:hAnsi="Arial Rounded MT Bold"/>
          <w:b/>
          <w:bCs/>
          <w:color w:val="44546A" w:themeColor="text2"/>
          <w:sz w:val="30"/>
          <w:szCs w:val="30"/>
        </w:rPr>
      </w:pPr>
      <w:r>
        <w:rPr>
          <w:rFonts w:ascii="Arial Rounded MT Bold" w:hAnsi="Arial Rounded MT Bold"/>
          <w:b/>
          <w:bCs/>
          <w:color w:val="44546A" w:themeColor="text2"/>
          <w:sz w:val="30"/>
          <w:szCs w:val="30"/>
        </w:rPr>
        <w:lastRenderedPageBreak/>
        <w:t>Simulation Result</w:t>
      </w:r>
    </w:p>
    <w:p w:rsidR="008F70C4" w:rsidRDefault="00D84D29" w:rsidP="004A0598">
      <w:pPr>
        <w:rPr>
          <w:rFonts w:ascii="Arial Rounded MT Bold" w:hAnsi="Arial Rounded MT Bold"/>
          <w:b/>
          <w:bCs/>
          <w:color w:val="44546A" w:themeColor="text2"/>
          <w:sz w:val="30"/>
          <w:szCs w:val="30"/>
        </w:rPr>
      </w:pPr>
      <w:r w:rsidRPr="00D84D29">
        <w:rPr>
          <w:rFonts w:ascii="Arial Rounded MT Bold" w:hAnsi="Arial Rounded MT Bold"/>
          <w:b/>
          <w:bCs/>
          <w:color w:val="44546A" w:themeColor="text2"/>
          <w:sz w:val="30"/>
          <w:szCs w:val="30"/>
        </w:rPr>
        <w:drawing>
          <wp:inline distT="0" distB="0" distL="0" distR="0" wp14:anchorId="50020F24" wp14:editId="55FE9CF8">
            <wp:extent cx="5943600" cy="29610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032" w:rsidRPr="00521BBF" w:rsidRDefault="007C47E0" w:rsidP="00521BBF">
      <w:pPr>
        <w:rPr>
          <w:rFonts w:ascii="Lato" w:hAnsi="Lato"/>
          <w:color w:val="44546A" w:themeColor="text2"/>
        </w:rPr>
      </w:pPr>
      <w:r>
        <w:rPr>
          <w:rFonts w:ascii="Lato" w:hAnsi="Lato"/>
          <w:color w:val="44546A" w:themeColor="text2"/>
        </w:rPr>
        <w:t xml:space="preserve">As you can see, the worst-case delay for </w:t>
      </w:r>
      <w:r w:rsidR="00A75203">
        <w:rPr>
          <w:rFonts w:ascii="Lato" w:hAnsi="Lato"/>
          <w:color w:val="44546A" w:themeColor="text2"/>
        </w:rPr>
        <w:t xml:space="preserve">s and co output are </w:t>
      </w:r>
      <w:r w:rsidR="00A75203" w:rsidRPr="00F22D05">
        <w:rPr>
          <w:rFonts w:ascii="Lato" w:hAnsi="Lato"/>
          <w:b/>
          <w:bCs/>
          <w:color w:val="44546A" w:themeColor="text2"/>
        </w:rPr>
        <w:t>46</w:t>
      </w:r>
      <w:r w:rsidR="003461B8" w:rsidRPr="00F22D05">
        <w:rPr>
          <w:rFonts w:ascii="Lato" w:hAnsi="Lato"/>
          <w:b/>
          <w:bCs/>
          <w:color w:val="44546A" w:themeColor="text2"/>
        </w:rPr>
        <w:t>ns</w:t>
      </w:r>
      <w:r w:rsidR="00A75203">
        <w:rPr>
          <w:rFonts w:ascii="Lato" w:hAnsi="Lato"/>
          <w:color w:val="44546A" w:themeColor="text2"/>
        </w:rPr>
        <w:t xml:space="preserve"> and </w:t>
      </w:r>
      <w:r w:rsidR="00A75203" w:rsidRPr="00F22D05">
        <w:rPr>
          <w:rFonts w:ascii="Lato" w:hAnsi="Lato"/>
          <w:b/>
          <w:bCs/>
          <w:color w:val="44546A" w:themeColor="text2"/>
        </w:rPr>
        <w:t>31ns</w:t>
      </w:r>
      <w:r w:rsidR="00A75203">
        <w:rPr>
          <w:rFonts w:ascii="Lato" w:hAnsi="Lato"/>
          <w:color w:val="44546A" w:themeColor="text2"/>
        </w:rPr>
        <w:t>.</w:t>
      </w:r>
    </w:p>
    <w:p w:rsidR="00CC75A6" w:rsidRDefault="00CC75A6" w:rsidP="00BA4EE1">
      <w:pPr>
        <w:rPr>
          <w:rFonts w:ascii="Arial Rounded MT Bold" w:hAnsi="Arial Rounded MT Bold"/>
          <w:b/>
          <w:bCs/>
          <w:color w:val="44546A" w:themeColor="text2"/>
          <w:sz w:val="30"/>
          <w:szCs w:val="30"/>
        </w:rPr>
      </w:pPr>
    </w:p>
    <w:p w:rsidR="00CA2735" w:rsidRDefault="009E5C68" w:rsidP="00BA4EE1">
      <w:pPr>
        <w:rPr>
          <w:rFonts w:ascii="Arial Rounded MT Bold" w:hAnsi="Arial Rounded MT Bold"/>
          <w:b/>
          <w:bCs/>
          <w:color w:val="44546A" w:themeColor="text2"/>
          <w:sz w:val="30"/>
          <w:szCs w:val="30"/>
        </w:rPr>
      </w:pPr>
      <w:r>
        <w:rPr>
          <w:rFonts w:ascii="Arial Rounded MT Bold" w:hAnsi="Arial Rounded MT Bold"/>
          <w:b/>
          <w:bCs/>
          <w:color w:val="44546A" w:themeColor="text2"/>
          <w:sz w:val="30"/>
          <w:szCs w:val="30"/>
        </w:rPr>
        <w:t xml:space="preserve">N-bit </w:t>
      </w:r>
      <w:r w:rsidR="00CA2735">
        <w:rPr>
          <w:rFonts w:ascii="Arial Rounded MT Bold" w:hAnsi="Arial Rounded MT Bold"/>
          <w:b/>
          <w:bCs/>
          <w:color w:val="44546A" w:themeColor="text2"/>
          <w:sz w:val="30"/>
          <w:szCs w:val="30"/>
        </w:rPr>
        <w:t>Ripple Carry Adder</w:t>
      </w:r>
      <w:r w:rsidR="00527672">
        <w:rPr>
          <w:rFonts w:ascii="Arial Rounded MT Bold" w:hAnsi="Arial Rounded MT Bold"/>
          <w:b/>
          <w:bCs/>
          <w:color w:val="44546A" w:themeColor="text2"/>
          <w:sz w:val="30"/>
          <w:szCs w:val="30"/>
        </w:rPr>
        <w:t xml:space="preserve"> </w:t>
      </w:r>
      <w:r w:rsidR="00BE37F3">
        <w:rPr>
          <w:rFonts w:ascii="Arial Rounded MT Bold" w:hAnsi="Arial Rounded MT Bold"/>
          <w:b/>
          <w:bCs/>
          <w:color w:val="44546A" w:themeColor="text2"/>
          <w:sz w:val="30"/>
          <w:szCs w:val="30"/>
        </w:rPr>
        <w:t>(Structural)</w:t>
      </w:r>
    </w:p>
    <w:p w:rsidR="00BE37F3" w:rsidRPr="00527672" w:rsidRDefault="00B53435" w:rsidP="00527672">
      <w:pPr>
        <w:rPr>
          <w:rFonts w:ascii="Lato" w:hAnsi="Lato"/>
          <w:color w:val="44546A" w:themeColor="text2"/>
        </w:rPr>
      </w:pPr>
      <w:r>
        <w:rPr>
          <w:rFonts w:ascii="Lato" w:hAnsi="Lato"/>
          <w:color w:val="44546A" w:themeColor="text2"/>
        </w:rPr>
        <w:t xml:space="preserve">N-bit Ripple Carry Adder has been implemented using generate statement. </w:t>
      </w:r>
    </w:p>
    <w:p w:rsidR="00CA2735" w:rsidRDefault="00CA2735" w:rsidP="00BA4EE1">
      <w:pPr>
        <w:rPr>
          <w:rFonts w:ascii="Arial Rounded MT Bold" w:hAnsi="Arial Rounded MT Bold"/>
          <w:b/>
          <w:bCs/>
          <w:color w:val="44546A" w:themeColor="text2"/>
          <w:sz w:val="30"/>
          <w:szCs w:val="30"/>
        </w:rPr>
      </w:pPr>
      <w:r w:rsidRPr="00CA2735">
        <w:rPr>
          <w:rFonts w:ascii="Arial Rounded MT Bold" w:hAnsi="Arial Rounded MT Bold"/>
          <w:b/>
          <w:bCs/>
          <w:color w:val="44546A" w:themeColor="text2"/>
          <w:sz w:val="30"/>
          <w:szCs w:val="30"/>
        </w:rPr>
        <w:drawing>
          <wp:inline distT="0" distB="0" distL="0" distR="0" wp14:anchorId="2E306EE1" wp14:editId="79142823">
            <wp:extent cx="5943600" cy="14179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252" w:rsidRDefault="00D35252" w:rsidP="00BA4EE1">
      <w:pPr>
        <w:rPr>
          <w:rFonts w:ascii="Arial Rounded MT Bold" w:hAnsi="Arial Rounded MT Bold"/>
          <w:b/>
          <w:bCs/>
          <w:color w:val="44546A" w:themeColor="text2"/>
          <w:sz w:val="30"/>
          <w:szCs w:val="30"/>
        </w:rPr>
      </w:pPr>
    </w:p>
    <w:p w:rsidR="00C36719" w:rsidRDefault="00C36719" w:rsidP="00BA4EE1">
      <w:pPr>
        <w:rPr>
          <w:rFonts w:ascii="Arial Rounded MT Bold" w:hAnsi="Arial Rounded MT Bold"/>
          <w:b/>
          <w:bCs/>
          <w:color w:val="44546A" w:themeColor="text2"/>
          <w:sz w:val="30"/>
          <w:szCs w:val="30"/>
        </w:rPr>
      </w:pPr>
    </w:p>
    <w:p w:rsidR="00C36719" w:rsidRDefault="00C36719" w:rsidP="00BA4EE1">
      <w:pPr>
        <w:rPr>
          <w:rFonts w:ascii="Arial Rounded MT Bold" w:hAnsi="Arial Rounded MT Bold"/>
          <w:b/>
          <w:bCs/>
          <w:color w:val="44546A" w:themeColor="text2"/>
          <w:sz w:val="30"/>
          <w:szCs w:val="30"/>
        </w:rPr>
      </w:pPr>
    </w:p>
    <w:p w:rsidR="00C36719" w:rsidRDefault="00C36719" w:rsidP="00BA4EE1">
      <w:pPr>
        <w:rPr>
          <w:rFonts w:ascii="Arial Rounded MT Bold" w:hAnsi="Arial Rounded MT Bold"/>
          <w:b/>
          <w:bCs/>
          <w:color w:val="44546A" w:themeColor="text2"/>
          <w:sz w:val="30"/>
          <w:szCs w:val="30"/>
        </w:rPr>
      </w:pPr>
    </w:p>
    <w:p w:rsidR="00C36719" w:rsidRDefault="00C36719" w:rsidP="00BA4EE1">
      <w:pPr>
        <w:rPr>
          <w:rFonts w:ascii="Arial Rounded MT Bold" w:hAnsi="Arial Rounded MT Bold"/>
          <w:b/>
          <w:bCs/>
          <w:color w:val="44546A" w:themeColor="text2"/>
          <w:sz w:val="30"/>
          <w:szCs w:val="30"/>
        </w:rPr>
      </w:pPr>
    </w:p>
    <w:p w:rsidR="00C36719" w:rsidRDefault="00C36719" w:rsidP="00BA4EE1">
      <w:pPr>
        <w:rPr>
          <w:rFonts w:ascii="Arial Rounded MT Bold" w:hAnsi="Arial Rounded MT Bold"/>
          <w:b/>
          <w:bCs/>
          <w:color w:val="44546A" w:themeColor="text2"/>
          <w:sz w:val="30"/>
          <w:szCs w:val="30"/>
        </w:rPr>
      </w:pPr>
    </w:p>
    <w:p w:rsidR="00C36719" w:rsidRDefault="00C36719" w:rsidP="00C36719">
      <w:pPr>
        <w:rPr>
          <w:rFonts w:ascii="Arial Rounded MT Bold" w:hAnsi="Arial Rounded MT Bold"/>
          <w:b/>
          <w:bCs/>
          <w:color w:val="44546A" w:themeColor="text2"/>
          <w:sz w:val="30"/>
          <w:szCs w:val="30"/>
        </w:rPr>
      </w:pPr>
      <w:r>
        <w:rPr>
          <w:rFonts w:ascii="Arial Rounded MT Bold" w:hAnsi="Arial Rounded MT Bold"/>
          <w:b/>
          <w:bCs/>
          <w:color w:val="44546A" w:themeColor="text2"/>
          <w:sz w:val="30"/>
          <w:szCs w:val="30"/>
        </w:rPr>
        <w:lastRenderedPageBreak/>
        <w:t>Testbench</w:t>
      </w:r>
    </w:p>
    <w:p w:rsidR="000304C7" w:rsidRDefault="000304C7" w:rsidP="00BA4EE1">
      <w:pPr>
        <w:rPr>
          <w:rFonts w:ascii="Arial Rounded MT Bold" w:hAnsi="Arial Rounded MT Bold"/>
          <w:b/>
          <w:bCs/>
          <w:color w:val="44546A" w:themeColor="text2"/>
          <w:sz w:val="30"/>
          <w:szCs w:val="30"/>
        </w:rPr>
      </w:pPr>
      <w:r w:rsidRPr="000304C7">
        <w:rPr>
          <w:rFonts w:ascii="Arial Rounded MT Bold" w:hAnsi="Arial Rounded MT Bold"/>
          <w:b/>
          <w:bCs/>
          <w:color w:val="44546A" w:themeColor="text2"/>
          <w:sz w:val="30"/>
          <w:szCs w:val="30"/>
        </w:rPr>
        <w:drawing>
          <wp:inline distT="0" distB="0" distL="0" distR="0" wp14:anchorId="05124534" wp14:editId="1106F499">
            <wp:extent cx="5943600" cy="20218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E49" w:rsidRDefault="009C3E49" w:rsidP="009C3E49">
      <w:pPr>
        <w:rPr>
          <w:rFonts w:ascii="Arial Rounded MT Bold" w:hAnsi="Arial Rounded MT Bold"/>
          <w:b/>
          <w:bCs/>
          <w:color w:val="44546A" w:themeColor="text2"/>
          <w:sz w:val="30"/>
          <w:szCs w:val="30"/>
        </w:rPr>
      </w:pPr>
      <w:r>
        <w:rPr>
          <w:rFonts w:ascii="Arial Rounded MT Bold" w:hAnsi="Arial Rounded MT Bold"/>
          <w:b/>
          <w:bCs/>
          <w:color w:val="44546A" w:themeColor="text2"/>
          <w:sz w:val="30"/>
          <w:szCs w:val="30"/>
        </w:rPr>
        <w:t>Simulation Result</w:t>
      </w:r>
    </w:p>
    <w:p w:rsidR="009C3E49" w:rsidRDefault="00EC6713" w:rsidP="00BA4EE1">
      <w:pPr>
        <w:rPr>
          <w:rFonts w:ascii="Arial Rounded MT Bold" w:hAnsi="Arial Rounded MT Bold"/>
          <w:b/>
          <w:bCs/>
          <w:color w:val="44546A" w:themeColor="text2"/>
          <w:sz w:val="30"/>
          <w:szCs w:val="30"/>
        </w:rPr>
      </w:pPr>
      <w:r w:rsidRPr="00EC6713">
        <w:rPr>
          <w:rFonts w:ascii="Arial Rounded MT Bold" w:hAnsi="Arial Rounded MT Bold"/>
          <w:b/>
          <w:bCs/>
          <w:color w:val="44546A" w:themeColor="text2"/>
          <w:sz w:val="30"/>
          <w:szCs w:val="30"/>
        </w:rPr>
        <w:drawing>
          <wp:inline distT="0" distB="0" distL="0" distR="0" wp14:anchorId="5FFB3248" wp14:editId="620BDD3F">
            <wp:extent cx="5943600" cy="29654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719" w:rsidRDefault="00791C9E" w:rsidP="008652F4">
      <w:pPr>
        <w:rPr>
          <w:rFonts w:ascii="Lato" w:hAnsi="Lato"/>
          <w:color w:val="44546A" w:themeColor="text2"/>
        </w:rPr>
      </w:pPr>
      <w:r>
        <w:rPr>
          <w:rFonts w:ascii="Lato" w:hAnsi="Lato"/>
          <w:color w:val="44546A" w:themeColor="text2"/>
        </w:rPr>
        <w:t xml:space="preserve">In a 8-bit RCA, 8 Full-Adder are </w:t>
      </w:r>
      <w:r w:rsidR="008F1DDC">
        <w:rPr>
          <w:rFonts w:ascii="Lato" w:hAnsi="Lato"/>
          <w:color w:val="44546A" w:themeColor="text2"/>
        </w:rPr>
        <w:t xml:space="preserve">cascaded </w:t>
      </w:r>
      <w:r w:rsidR="008652F4" w:rsidRPr="008652F4">
        <w:rPr>
          <w:rFonts w:ascii="Lato" w:hAnsi="Lato"/>
          <w:color w:val="44546A" w:themeColor="text2"/>
        </w:rPr>
        <w:t>together</w:t>
      </w:r>
      <w:r w:rsidR="008F1DDC">
        <w:rPr>
          <w:rFonts w:ascii="Lato" w:hAnsi="Lato"/>
          <w:color w:val="44546A" w:themeColor="text2"/>
        </w:rPr>
        <w:t>.</w:t>
      </w:r>
      <w:r w:rsidR="00CF18E2">
        <w:rPr>
          <w:rFonts w:ascii="Lato" w:hAnsi="Lato"/>
          <w:color w:val="44546A" w:themeColor="text2"/>
        </w:rPr>
        <w:t xml:space="preserve"> We know the worst-case delay of FA is 46ns.</w:t>
      </w:r>
    </w:p>
    <w:p w:rsidR="003B570F" w:rsidRPr="008179AA" w:rsidRDefault="004F4625" w:rsidP="008179AA">
      <w:pPr>
        <w:rPr>
          <w:rFonts w:ascii="Lato" w:hAnsi="Lato"/>
          <w:color w:val="44546A" w:themeColor="text2"/>
        </w:rPr>
      </w:pPr>
      <w:r>
        <w:rPr>
          <w:rFonts w:ascii="Lato" w:hAnsi="Lato"/>
          <w:color w:val="44546A" w:themeColor="text2"/>
        </w:rPr>
        <w:t xml:space="preserve">So at most, it should take </w:t>
      </w:r>
      <w:r w:rsidRPr="00EC4A1E">
        <w:rPr>
          <w:rFonts w:ascii="Lato" w:hAnsi="Lato"/>
          <w:b/>
          <w:bCs/>
          <w:color w:val="44546A" w:themeColor="text2"/>
        </w:rPr>
        <w:t xml:space="preserve">46*8 = </w:t>
      </w:r>
      <w:r w:rsidR="00F3680C" w:rsidRPr="00EC4A1E">
        <w:rPr>
          <w:rFonts w:ascii="Lato" w:hAnsi="Lato"/>
          <w:b/>
          <w:bCs/>
          <w:color w:val="44546A" w:themeColor="text2"/>
        </w:rPr>
        <w:t>368ns</w:t>
      </w:r>
      <w:r w:rsidR="00F3680C">
        <w:rPr>
          <w:rFonts w:ascii="Lato" w:hAnsi="Lato"/>
          <w:color w:val="44546A" w:themeColor="text2"/>
        </w:rPr>
        <w:t xml:space="preserve"> in the worst-case.</w:t>
      </w:r>
    </w:p>
    <w:p w:rsidR="004D4799" w:rsidRDefault="004D4799" w:rsidP="00A6057E">
      <w:pPr>
        <w:rPr>
          <w:rFonts w:ascii="Arial Rounded MT Bold" w:hAnsi="Arial Rounded MT Bold"/>
          <w:sz w:val="48"/>
          <w:szCs w:val="48"/>
        </w:rPr>
      </w:pPr>
      <w:r>
        <w:rPr>
          <w:rFonts w:ascii="Arial Rounded MT Bold" w:hAnsi="Arial Rounded MT Bold"/>
          <w:sz w:val="48"/>
          <w:szCs w:val="48"/>
        </w:rPr>
        <w:t>Problem</w:t>
      </w:r>
      <w:r w:rsidR="00133C96">
        <w:rPr>
          <w:rFonts w:ascii="Arial Rounded MT Bold" w:hAnsi="Arial Rounded MT Bold"/>
          <w:sz w:val="48"/>
          <w:szCs w:val="48"/>
        </w:rPr>
        <w:t xml:space="preserve"> 2</w:t>
      </w:r>
    </w:p>
    <w:p w:rsidR="0073097B" w:rsidRDefault="0073097B" w:rsidP="0073097B">
      <w:pPr>
        <w:rPr>
          <w:rFonts w:ascii="Arial Rounded MT Bold" w:hAnsi="Arial Rounded MT Bold"/>
          <w:b/>
          <w:bCs/>
          <w:color w:val="44546A" w:themeColor="text2"/>
          <w:sz w:val="30"/>
          <w:szCs w:val="30"/>
        </w:rPr>
      </w:pPr>
      <w:r>
        <w:rPr>
          <w:rFonts w:ascii="Arial Rounded MT Bold" w:hAnsi="Arial Rounded MT Bold"/>
          <w:b/>
          <w:bCs/>
          <w:color w:val="44546A" w:themeColor="text2"/>
          <w:sz w:val="30"/>
          <w:szCs w:val="30"/>
        </w:rPr>
        <w:t>Verilog Code</w:t>
      </w:r>
    </w:p>
    <w:p w:rsidR="008C332D" w:rsidRPr="002E42EE" w:rsidRDefault="00F967DE" w:rsidP="002E42EE">
      <w:pPr>
        <w:rPr>
          <w:rFonts w:ascii="Lato" w:hAnsi="Lato"/>
          <w:color w:val="44546A" w:themeColor="text2"/>
        </w:rPr>
      </w:pPr>
      <w:r>
        <w:rPr>
          <w:rFonts w:ascii="Lato" w:hAnsi="Lato"/>
          <w:color w:val="44546A" w:themeColor="text2"/>
        </w:rPr>
        <w:t>In problem 1, we calculated worst-case delay of FA which is 46ns.</w:t>
      </w:r>
      <w:r w:rsidR="005267EA">
        <w:rPr>
          <w:rFonts w:ascii="Lato" w:hAnsi="Lato"/>
          <w:color w:val="44546A" w:themeColor="text2"/>
        </w:rPr>
        <w:t xml:space="preserve"> So n-bit Ripple Carry Adder has </w:t>
      </w:r>
      <w:r w:rsidR="005267EA" w:rsidRPr="00F85802">
        <w:rPr>
          <w:rFonts w:ascii="Lato" w:hAnsi="Lato"/>
          <w:b/>
          <w:bCs/>
          <w:color w:val="44546A" w:themeColor="text2"/>
        </w:rPr>
        <w:t>46*n</w:t>
      </w:r>
      <w:r w:rsidR="005267EA">
        <w:rPr>
          <w:rFonts w:ascii="Lato" w:hAnsi="Lato"/>
          <w:color w:val="44546A" w:themeColor="text2"/>
        </w:rPr>
        <w:t xml:space="preserve"> delay at most.</w:t>
      </w:r>
      <w:r w:rsidR="00801372" w:rsidRPr="00801372">
        <w:rPr>
          <w:rFonts w:ascii="Arial Rounded MT Bold" w:hAnsi="Arial Rounded MT Bold"/>
          <w:sz w:val="48"/>
          <w:szCs w:val="48"/>
        </w:rPr>
        <w:t xml:space="preserve"> </w:t>
      </w:r>
      <w:r w:rsidR="00801372" w:rsidRPr="008C332D">
        <w:rPr>
          <w:rFonts w:ascii="Arial Rounded MT Bold" w:hAnsi="Arial Rounded MT Bold"/>
          <w:sz w:val="48"/>
          <w:szCs w:val="48"/>
        </w:rPr>
        <w:drawing>
          <wp:inline distT="0" distB="0" distL="0" distR="0" wp14:anchorId="2B5A0912" wp14:editId="381AB967">
            <wp:extent cx="5943600" cy="5321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C96" w:rsidRDefault="00363B9D" w:rsidP="00363B9D">
      <w:pPr>
        <w:rPr>
          <w:rFonts w:ascii="Arial Rounded MT Bold" w:hAnsi="Arial Rounded MT Bold"/>
          <w:sz w:val="48"/>
          <w:szCs w:val="48"/>
        </w:rPr>
      </w:pPr>
      <w:r>
        <w:rPr>
          <w:rFonts w:ascii="Arial Rounded MT Bold" w:hAnsi="Arial Rounded MT Bold"/>
          <w:sz w:val="48"/>
          <w:szCs w:val="48"/>
        </w:rPr>
        <w:lastRenderedPageBreak/>
        <w:t>Problem</w:t>
      </w:r>
      <w:r>
        <w:rPr>
          <w:rFonts w:ascii="Arial Rounded MT Bold" w:hAnsi="Arial Rounded MT Bold"/>
          <w:sz w:val="48"/>
          <w:szCs w:val="48"/>
        </w:rPr>
        <w:t xml:space="preserve"> 3</w:t>
      </w:r>
    </w:p>
    <w:p w:rsidR="00363B9D" w:rsidRDefault="00E810E0" w:rsidP="00E810E0">
      <w:pPr>
        <w:rPr>
          <w:rFonts w:ascii="Arial Rounded MT Bold" w:hAnsi="Arial Rounded MT Bold"/>
          <w:b/>
          <w:bCs/>
          <w:color w:val="44546A" w:themeColor="text2"/>
          <w:sz w:val="30"/>
          <w:szCs w:val="30"/>
        </w:rPr>
      </w:pPr>
      <w:r>
        <w:rPr>
          <w:rFonts w:ascii="Arial Rounded MT Bold" w:hAnsi="Arial Rounded MT Bold"/>
          <w:b/>
          <w:bCs/>
          <w:color w:val="44546A" w:themeColor="text2"/>
          <w:sz w:val="30"/>
          <w:szCs w:val="30"/>
        </w:rPr>
        <w:t>Testbench</w:t>
      </w:r>
    </w:p>
    <w:p w:rsidR="00671486" w:rsidRDefault="004C0376" w:rsidP="00E810E0">
      <w:pPr>
        <w:rPr>
          <w:rFonts w:ascii="Arial Rounded MT Bold" w:hAnsi="Arial Rounded MT Bold"/>
          <w:b/>
          <w:bCs/>
          <w:color w:val="44546A" w:themeColor="text2"/>
          <w:sz w:val="30"/>
          <w:szCs w:val="30"/>
        </w:rPr>
      </w:pPr>
      <w:r w:rsidRPr="004C0376">
        <w:rPr>
          <w:rFonts w:ascii="Arial Rounded MT Bold" w:hAnsi="Arial Rounded MT Bold"/>
          <w:b/>
          <w:bCs/>
          <w:color w:val="44546A" w:themeColor="text2"/>
          <w:sz w:val="30"/>
          <w:szCs w:val="30"/>
        </w:rPr>
        <w:drawing>
          <wp:inline distT="0" distB="0" distL="0" distR="0" wp14:anchorId="34132786" wp14:editId="79977AC1">
            <wp:extent cx="5943600" cy="21285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D25" w:rsidRDefault="009C6D25" w:rsidP="009C6D25">
      <w:pPr>
        <w:rPr>
          <w:rFonts w:ascii="Arial Rounded MT Bold" w:hAnsi="Arial Rounded MT Bold"/>
          <w:b/>
          <w:bCs/>
          <w:color w:val="44546A" w:themeColor="text2"/>
          <w:sz w:val="30"/>
          <w:szCs w:val="30"/>
        </w:rPr>
      </w:pPr>
      <w:r>
        <w:rPr>
          <w:rFonts w:ascii="Arial Rounded MT Bold" w:hAnsi="Arial Rounded MT Bold"/>
          <w:b/>
          <w:bCs/>
          <w:color w:val="44546A" w:themeColor="text2"/>
          <w:sz w:val="30"/>
          <w:szCs w:val="30"/>
        </w:rPr>
        <w:t>Simulation Result</w:t>
      </w:r>
    </w:p>
    <w:p w:rsidR="00801372" w:rsidRDefault="003913FC" w:rsidP="00E810E0">
      <w:pPr>
        <w:rPr>
          <w:rFonts w:ascii="Arial Rounded MT Bold" w:hAnsi="Arial Rounded MT Bold"/>
          <w:b/>
          <w:bCs/>
          <w:color w:val="44546A" w:themeColor="text2"/>
          <w:sz w:val="30"/>
          <w:szCs w:val="30"/>
        </w:rPr>
      </w:pPr>
      <w:r w:rsidRPr="003913FC">
        <w:rPr>
          <w:rFonts w:ascii="Arial Rounded MT Bold" w:hAnsi="Arial Rounded MT Bold"/>
          <w:b/>
          <w:bCs/>
          <w:color w:val="44546A" w:themeColor="text2"/>
          <w:sz w:val="30"/>
          <w:szCs w:val="30"/>
        </w:rPr>
        <w:drawing>
          <wp:inline distT="0" distB="0" distL="0" distR="0" wp14:anchorId="280EFFE4" wp14:editId="7503073E">
            <wp:extent cx="5943600" cy="29800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101" w:rsidRDefault="008F2101" w:rsidP="00E810E0">
      <w:pPr>
        <w:rPr>
          <w:rFonts w:ascii="Arial Rounded MT Bold" w:hAnsi="Arial Rounded MT Bold"/>
          <w:b/>
          <w:bCs/>
          <w:color w:val="44546A" w:themeColor="text2"/>
          <w:sz w:val="30"/>
          <w:szCs w:val="30"/>
        </w:rPr>
      </w:pPr>
    </w:p>
    <w:p w:rsidR="008F2101" w:rsidRDefault="008F2101" w:rsidP="00E810E0">
      <w:pPr>
        <w:rPr>
          <w:rFonts w:ascii="Arial Rounded MT Bold" w:hAnsi="Arial Rounded MT Bold"/>
          <w:b/>
          <w:bCs/>
          <w:color w:val="44546A" w:themeColor="text2"/>
          <w:sz w:val="30"/>
          <w:szCs w:val="30"/>
        </w:rPr>
      </w:pPr>
    </w:p>
    <w:p w:rsidR="008F2101" w:rsidRDefault="008F2101" w:rsidP="00E810E0">
      <w:pPr>
        <w:rPr>
          <w:rFonts w:ascii="Arial Rounded MT Bold" w:hAnsi="Arial Rounded MT Bold"/>
          <w:b/>
          <w:bCs/>
          <w:color w:val="44546A" w:themeColor="text2"/>
          <w:sz w:val="30"/>
          <w:szCs w:val="30"/>
        </w:rPr>
      </w:pPr>
    </w:p>
    <w:p w:rsidR="008F2101" w:rsidRDefault="008F2101" w:rsidP="00E810E0">
      <w:pPr>
        <w:rPr>
          <w:rFonts w:ascii="Arial Rounded MT Bold" w:hAnsi="Arial Rounded MT Bold"/>
          <w:b/>
          <w:bCs/>
          <w:color w:val="44546A" w:themeColor="text2"/>
          <w:sz w:val="30"/>
          <w:szCs w:val="30"/>
        </w:rPr>
      </w:pPr>
    </w:p>
    <w:p w:rsidR="008F2101" w:rsidRDefault="008F2101" w:rsidP="00E810E0">
      <w:pPr>
        <w:rPr>
          <w:rFonts w:ascii="Arial Rounded MT Bold" w:hAnsi="Arial Rounded MT Bold"/>
          <w:b/>
          <w:bCs/>
          <w:color w:val="44546A" w:themeColor="text2"/>
          <w:sz w:val="30"/>
          <w:szCs w:val="30"/>
        </w:rPr>
      </w:pPr>
    </w:p>
    <w:p w:rsidR="00012307" w:rsidRDefault="00B9621E" w:rsidP="00A56F3A">
      <w:pPr>
        <w:rPr>
          <w:rFonts w:ascii="Arial Rounded MT Bold" w:hAnsi="Arial Rounded MT Bold"/>
          <w:sz w:val="48"/>
          <w:szCs w:val="48"/>
        </w:rPr>
      </w:pPr>
      <w:r>
        <w:rPr>
          <w:rFonts w:ascii="Arial Rounded MT Bold" w:hAnsi="Arial Rounded MT Bold"/>
          <w:sz w:val="48"/>
          <w:szCs w:val="48"/>
        </w:rPr>
        <w:lastRenderedPageBreak/>
        <w:t>Problem</w:t>
      </w:r>
      <w:r w:rsidR="00A0404F">
        <w:rPr>
          <w:rFonts w:ascii="Arial Rounded MT Bold" w:hAnsi="Arial Rounded MT Bold"/>
          <w:sz w:val="48"/>
          <w:szCs w:val="48"/>
        </w:rPr>
        <w:t xml:space="preserve"> 4</w:t>
      </w:r>
    </w:p>
    <w:p w:rsidR="0078271E" w:rsidRDefault="007154E3" w:rsidP="00A56F3A">
      <w:pPr>
        <w:rPr>
          <w:rFonts w:ascii="Arial Rounded MT Bold" w:hAnsi="Arial Rounded MT Bold"/>
          <w:b/>
          <w:bCs/>
          <w:color w:val="44546A" w:themeColor="text2"/>
          <w:sz w:val="30"/>
          <w:szCs w:val="30"/>
        </w:rPr>
      </w:pPr>
      <w:r w:rsidRPr="007154E3">
        <w:rPr>
          <w:rFonts w:ascii="Arial Rounded MT Bold" w:hAnsi="Arial Rounded MT Bold"/>
          <w:b/>
          <w:bCs/>
          <w:color w:val="44546A" w:themeColor="text2"/>
          <w:sz w:val="30"/>
          <w:szCs w:val="30"/>
        </w:rPr>
        <w:t>Circuit Diagram</w:t>
      </w:r>
    </w:p>
    <w:p w:rsidR="007154E3" w:rsidRPr="007154E3" w:rsidRDefault="00763E10" w:rsidP="00A56F3A">
      <w:pPr>
        <w:rPr>
          <w:rFonts w:ascii="Arial Rounded MT Bold" w:hAnsi="Arial Rounded MT Bold"/>
          <w:color w:val="44546A" w:themeColor="text2"/>
          <w:sz w:val="48"/>
          <w:szCs w:val="48"/>
        </w:rPr>
      </w:pPr>
      <w:r>
        <w:rPr>
          <w:rFonts w:ascii="Arial Rounded MT Bold" w:hAnsi="Arial Rounded MT Bold"/>
          <w:b/>
          <w:bCs/>
          <w:color w:val="44546A" w:themeColor="text2"/>
          <w:sz w:val="30"/>
          <w:szCs w:val="30"/>
        </w:rPr>
        <w:t>????????</w:t>
      </w:r>
    </w:p>
    <w:p w:rsidR="00FE541C" w:rsidRPr="00C71478" w:rsidRDefault="00C71478" w:rsidP="00C71478">
      <w:pPr>
        <w:rPr>
          <w:rFonts w:ascii="Arial Rounded MT Bold" w:hAnsi="Arial Rounded MT Bold"/>
          <w:b/>
          <w:bCs/>
          <w:color w:val="44546A" w:themeColor="text2"/>
          <w:sz w:val="30"/>
          <w:szCs w:val="30"/>
        </w:rPr>
      </w:pPr>
      <w:r>
        <w:rPr>
          <w:rFonts w:ascii="Arial Rounded MT Bold" w:hAnsi="Arial Rounded MT Bold"/>
          <w:b/>
          <w:bCs/>
          <w:color w:val="44546A" w:themeColor="text2"/>
          <w:sz w:val="30"/>
          <w:szCs w:val="30"/>
        </w:rPr>
        <w:t>Verilog Code</w:t>
      </w:r>
    </w:p>
    <w:p w:rsidR="003A4866" w:rsidRDefault="003A4866" w:rsidP="00E810E0">
      <w:pPr>
        <w:rPr>
          <w:rFonts w:ascii="Arial Rounded MT Bold" w:hAnsi="Arial Rounded MT Bold"/>
          <w:b/>
          <w:bCs/>
          <w:color w:val="44546A" w:themeColor="text2"/>
          <w:sz w:val="30"/>
          <w:szCs w:val="30"/>
        </w:rPr>
      </w:pPr>
      <w:r w:rsidRPr="003A4866">
        <w:rPr>
          <w:rFonts w:ascii="Arial Rounded MT Bold" w:hAnsi="Arial Rounded MT Bold"/>
          <w:b/>
          <w:bCs/>
          <w:color w:val="44546A" w:themeColor="text2"/>
          <w:sz w:val="30"/>
          <w:szCs w:val="30"/>
        </w:rPr>
        <w:drawing>
          <wp:inline distT="0" distB="0" distL="0" distR="0" wp14:anchorId="48526E75" wp14:editId="10AC2FED">
            <wp:extent cx="5943600" cy="20389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AF9" w:rsidRDefault="00BF0AF9" w:rsidP="002623C9">
      <w:pPr>
        <w:rPr>
          <w:rFonts w:ascii="Arial Rounded MT Bold" w:hAnsi="Arial Rounded MT Bold"/>
          <w:sz w:val="48"/>
          <w:szCs w:val="48"/>
        </w:rPr>
      </w:pPr>
    </w:p>
    <w:p w:rsidR="00BF0AF9" w:rsidRDefault="00BF0AF9" w:rsidP="002623C9">
      <w:pPr>
        <w:rPr>
          <w:rFonts w:ascii="Arial Rounded MT Bold" w:hAnsi="Arial Rounded MT Bold"/>
          <w:sz w:val="48"/>
          <w:szCs w:val="48"/>
        </w:rPr>
      </w:pPr>
    </w:p>
    <w:p w:rsidR="00BF0AF9" w:rsidRDefault="00BF0AF9" w:rsidP="002623C9">
      <w:pPr>
        <w:rPr>
          <w:rFonts w:ascii="Arial Rounded MT Bold" w:hAnsi="Arial Rounded MT Bold"/>
          <w:sz w:val="48"/>
          <w:szCs w:val="48"/>
        </w:rPr>
      </w:pPr>
    </w:p>
    <w:p w:rsidR="00BF0AF9" w:rsidRDefault="00BF0AF9" w:rsidP="002623C9">
      <w:pPr>
        <w:rPr>
          <w:rFonts w:ascii="Arial Rounded MT Bold" w:hAnsi="Arial Rounded MT Bold"/>
          <w:sz w:val="48"/>
          <w:szCs w:val="48"/>
        </w:rPr>
      </w:pPr>
    </w:p>
    <w:p w:rsidR="00BF0AF9" w:rsidRDefault="00BF0AF9" w:rsidP="002623C9">
      <w:pPr>
        <w:rPr>
          <w:rFonts w:ascii="Arial Rounded MT Bold" w:hAnsi="Arial Rounded MT Bold"/>
          <w:sz w:val="48"/>
          <w:szCs w:val="48"/>
        </w:rPr>
      </w:pPr>
    </w:p>
    <w:p w:rsidR="00BF0AF9" w:rsidRDefault="00BF0AF9" w:rsidP="002623C9">
      <w:pPr>
        <w:rPr>
          <w:rFonts w:ascii="Arial Rounded MT Bold" w:hAnsi="Arial Rounded MT Bold"/>
          <w:sz w:val="48"/>
          <w:szCs w:val="48"/>
        </w:rPr>
      </w:pPr>
    </w:p>
    <w:p w:rsidR="00BF0AF9" w:rsidRDefault="00BF0AF9" w:rsidP="002623C9">
      <w:pPr>
        <w:rPr>
          <w:rFonts w:ascii="Arial Rounded MT Bold" w:hAnsi="Arial Rounded MT Bold"/>
          <w:sz w:val="48"/>
          <w:szCs w:val="48"/>
        </w:rPr>
      </w:pPr>
    </w:p>
    <w:p w:rsidR="00BF0AF9" w:rsidRDefault="00BF0AF9" w:rsidP="002623C9">
      <w:pPr>
        <w:rPr>
          <w:rFonts w:ascii="Arial Rounded MT Bold" w:hAnsi="Arial Rounded MT Bold"/>
          <w:sz w:val="48"/>
          <w:szCs w:val="48"/>
        </w:rPr>
      </w:pPr>
    </w:p>
    <w:p w:rsidR="00BF0AF9" w:rsidRDefault="00BF0AF9" w:rsidP="002623C9">
      <w:pPr>
        <w:rPr>
          <w:rFonts w:ascii="Arial Rounded MT Bold" w:hAnsi="Arial Rounded MT Bold"/>
          <w:sz w:val="48"/>
          <w:szCs w:val="48"/>
        </w:rPr>
      </w:pPr>
    </w:p>
    <w:p w:rsidR="002623C9" w:rsidRDefault="002623C9" w:rsidP="002623C9">
      <w:pPr>
        <w:rPr>
          <w:rFonts w:ascii="Arial Rounded MT Bold" w:hAnsi="Arial Rounded MT Bold"/>
          <w:sz w:val="48"/>
          <w:szCs w:val="48"/>
        </w:rPr>
      </w:pPr>
      <w:r>
        <w:rPr>
          <w:rFonts w:ascii="Arial Rounded MT Bold" w:hAnsi="Arial Rounded MT Bold"/>
          <w:sz w:val="48"/>
          <w:szCs w:val="48"/>
        </w:rPr>
        <w:lastRenderedPageBreak/>
        <w:t>Problem</w:t>
      </w:r>
      <w:r>
        <w:rPr>
          <w:rFonts w:ascii="Arial Rounded MT Bold" w:hAnsi="Arial Rounded MT Bold"/>
          <w:sz w:val="48"/>
          <w:szCs w:val="48"/>
        </w:rPr>
        <w:t xml:space="preserve"> 5</w:t>
      </w:r>
    </w:p>
    <w:p w:rsidR="00796213" w:rsidRDefault="00796213" w:rsidP="00796213">
      <w:pPr>
        <w:rPr>
          <w:rFonts w:ascii="Arial Rounded MT Bold" w:hAnsi="Arial Rounded MT Bold"/>
          <w:b/>
          <w:bCs/>
          <w:color w:val="44546A" w:themeColor="text2"/>
          <w:sz w:val="30"/>
          <w:szCs w:val="30"/>
        </w:rPr>
      </w:pPr>
      <w:r>
        <w:rPr>
          <w:rFonts w:ascii="Arial Rounded MT Bold" w:hAnsi="Arial Rounded MT Bold"/>
          <w:b/>
          <w:bCs/>
          <w:color w:val="44546A" w:themeColor="text2"/>
          <w:sz w:val="30"/>
          <w:szCs w:val="30"/>
        </w:rPr>
        <w:t>Testbench</w:t>
      </w:r>
    </w:p>
    <w:p w:rsidR="002623C9" w:rsidRDefault="00BA4FA8" w:rsidP="002623C9">
      <w:pPr>
        <w:rPr>
          <w:rFonts w:ascii="Arial Rounded MT Bold" w:hAnsi="Arial Rounded MT Bold"/>
          <w:sz w:val="48"/>
          <w:szCs w:val="48"/>
        </w:rPr>
      </w:pPr>
      <w:r w:rsidRPr="00BA4FA8">
        <w:rPr>
          <w:rFonts w:ascii="Arial Rounded MT Bold" w:hAnsi="Arial Rounded MT Bold"/>
          <w:sz w:val="48"/>
          <w:szCs w:val="48"/>
        </w:rPr>
        <w:drawing>
          <wp:inline distT="0" distB="0" distL="0" distR="0" wp14:anchorId="77CE6F5A" wp14:editId="2FB07663">
            <wp:extent cx="5943600" cy="21196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133" w:rsidRPr="00D83133" w:rsidRDefault="00D83133" w:rsidP="00D83133">
      <w:pPr>
        <w:rPr>
          <w:rFonts w:ascii="Arial Rounded MT Bold" w:hAnsi="Arial Rounded MT Bold"/>
          <w:b/>
          <w:bCs/>
          <w:color w:val="44546A" w:themeColor="text2"/>
          <w:sz w:val="30"/>
          <w:szCs w:val="30"/>
        </w:rPr>
      </w:pPr>
      <w:r>
        <w:rPr>
          <w:rFonts w:ascii="Arial Rounded MT Bold" w:hAnsi="Arial Rounded MT Bold"/>
          <w:b/>
          <w:bCs/>
          <w:color w:val="44546A" w:themeColor="text2"/>
          <w:sz w:val="30"/>
          <w:szCs w:val="30"/>
        </w:rPr>
        <w:t>Simulation Result</w:t>
      </w:r>
    </w:p>
    <w:p w:rsidR="008F2101" w:rsidRDefault="008F2101" w:rsidP="00E810E0">
      <w:pPr>
        <w:rPr>
          <w:rFonts w:ascii="Arial Rounded MT Bold" w:hAnsi="Arial Rounded MT Bold"/>
          <w:b/>
          <w:bCs/>
          <w:color w:val="44546A" w:themeColor="text2"/>
          <w:sz w:val="30"/>
          <w:szCs w:val="30"/>
        </w:rPr>
      </w:pPr>
      <w:r w:rsidRPr="008F2101">
        <w:rPr>
          <w:rFonts w:ascii="Arial Rounded MT Bold" w:hAnsi="Arial Rounded MT Bold"/>
          <w:b/>
          <w:bCs/>
          <w:color w:val="44546A" w:themeColor="text2"/>
          <w:sz w:val="30"/>
          <w:szCs w:val="30"/>
        </w:rPr>
        <w:drawing>
          <wp:inline distT="0" distB="0" distL="0" distR="0" wp14:anchorId="4D237D22" wp14:editId="14D8E83C">
            <wp:extent cx="5943600" cy="31629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1F3" w:rsidRDefault="002431F3" w:rsidP="00E810E0">
      <w:pPr>
        <w:rPr>
          <w:rFonts w:ascii="Arial Rounded MT Bold" w:hAnsi="Arial Rounded MT Bold"/>
          <w:b/>
          <w:bCs/>
          <w:color w:val="44546A" w:themeColor="text2"/>
          <w:sz w:val="30"/>
          <w:szCs w:val="30"/>
        </w:rPr>
      </w:pPr>
    </w:p>
    <w:p w:rsidR="002431F3" w:rsidRDefault="002431F3" w:rsidP="00E810E0">
      <w:pPr>
        <w:rPr>
          <w:rFonts w:ascii="Arial Rounded MT Bold" w:hAnsi="Arial Rounded MT Bold"/>
          <w:b/>
          <w:bCs/>
          <w:color w:val="44546A" w:themeColor="text2"/>
          <w:sz w:val="30"/>
          <w:szCs w:val="30"/>
        </w:rPr>
      </w:pPr>
    </w:p>
    <w:p w:rsidR="002431F3" w:rsidRDefault="002431F3" w:rsidP="00E810E0">
      <w:pPr>
        <w:rPr>
          <w:rFonts w:ascii="Arial Rounded MT Bold" w:hAnsi="Arial Rounded MT Bold"/>
          <w:b/>
          <w:bCs/>
          <w:color w:val="44546A" w:themeColor="text2"/>
          <w:sz w:val="30"/>
          <w:szCs w:val="30"/>
        </w:rPr>
      </w:pPr>
    </w:p>
    <w:p w:rsidR="002431F3" w:rsidRDefault="002431F3" w:rsidP="00E810E0">
      <w:pPr>
        <w:rPr>
          <w:rFonts w:ascii="Arial Rounded MT Bold" w:hAnsi="Arial Rounded MT Bold"/>
          <w:b/>
          <w:bCs/>
          <w:color w:val="44546A" w:themeColor="text2"/>
          <w:sz w:val="30"/>
          <w:szCs w:val="30"/>
        </w:rPr>
      </w:pPr>
    </w:p>
    <w:p w:rsidR="002431F3" w:rsidRDefault="00203EFC" w:rsidP="00203EFC">
      <w:pPr>
        <w:rPr>
          <w:rFonts w:ascii="Arial Rounded MT Bold" w:hAnsi="Arial Rounded MT Bold"/>
          <w:sz w:val="48"/>
          <w:szCs w:val="48"/>
          <w:rtl/>
        </w:rPr>
      </w:pPr>
      <w:r>
        <w:rPr>
          <w:rFonts w:ascii="Arial Rounded MT Bold" w:hAnsi="Arial Rounded MT Bold"/>
          <w:sz w:val="48"/>
          <w:szCs w:val="48"/>
        </w:rPr>
        <w:lastRenderedPageBreak/>
        <w:t>Problem</w:t>
      </w:r>
      <w:r>
        <w:rPr>
          <w:rFonts w:ascii="Arial Rounded MT Bold" w:hAnsi="Arial Rounded MT Bold"/>
          <w:sz w:val="48"/>
          <w:szCs w:val="48"/>
        </w:rPr>
        <w:t xml:space="preserve"> 6</w:t>
      </w:r>
    </w:p>
    <w:p w:rsidR="00355098" w:rsidRPr="00EA1E92" w:rsidRDefault="00342169" w:rsidP="00EA1E92">
      <w:pPr>
        <w:rPr>
          <w:rFonts w:ascii="Arial Rounded MT Bold" w:hAnsi="Arial Rounded MT Bold"/>
          <w:b/>
          <w:bCs/>
          <w:color w:val="44546A" w:themeColor="text2"/>
          <w:sz w:val="30"/>
          <w:szCs w:val="30"/>
          <w:rtl/>
        </w:rPr>
      </w:pPr>
      <w:r>
        <w:rPr>
          <w:rFonts w:ascii="Arial Rounded MT Bold" w:hAnsi="Arial Rounded MT Bold"/>
          <w:b/>
          <w:bCs/>
          <w:color w:val="44546A" w:themeColor="text2"/>
          <w:sz w:val="30"/>
          <w:szCs w:val="30"/>
        </w:rPr>
        <w:t>Verilog Code</w:t>
      </w:r>
    </w:p>
    <w:p w:rsidR="00DD4CAE" w:rsidRPr="00C11A32" w:rsidRDefault="00194038" w:rsidP="00C11A32">
      <w:pPr>
        <w:rPr>
          <w:rFonts w:ascii="Arial Rounded MT Bold" w:hAnsi="Arial Rounded MT Bold"/>
          <w:sz w:val="48"/>
          <w:szCs w:val="48"/>
          <w:lang w:bidi="fa-IR"/>
        </w:rPr>
      </w:pPr>
      <w:r w:rsidRPr="00194038">
        <w:rPr>
          <w:rFonts w:ascii="Arial Rounded MT Bold" w:hAnsi="Arial Rounded MT Bold"/>
          <w:sz w:val="48"/>
          <w:szCs w:val="48"/>
          <w:lang w:bidi="fa-IR"/>
        </w:rPr>
        <w:drawing>
          <wp:inline distT="0" distB="0" distL="0" distR="0" wp14:anchorId="50CA4B58" wp14:editId="15E39524">
            <wp:extent cx="5943600" cy="15157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CAE">
        <w:rPr>
          <w:rFonts w:ascii="Arial Rounded MT Bold" w:hAnsi="Arial Rounded MT Bold"/>
          <w:b/>
          <w:bCs/>
          <w:color w:val="44546A" w:themeColor="text2"/>
          <w:sz w:val="30"/>
          <w:szCs w:val="30"/>
        </w:rPr>
        <w:t>Testbench</w:t>
      </w:r>
    </w:p>
    <w:p w:rsidR="00EC0621" w:rsidRDefault="008A0729" w:rsidP="00DD4CAE">
      <w:pPr>
        <w:rPr>
          <w:rFonts w:ascii="Arial Rounded MT Bold" w:hAnsi="Arial Rounded MT Bold"/>
          <w:b/>
          <w:bCs/>
          <w:color w:val="44546A" w:themeColor="text2"/>
          <w:sz w:val="30"/>
          <w:szCs w:val="30"/>
        </w:rPr>
      </w:pPr>
      <w:r w:rsidRPr="008A0729">
        <w:rPr>
          <w:rFonts w:ascii="Arial Rounded MT Bold" w:hAnsi="Arial Rounded MT Bold"/>
          <w:b/>
          <w:bCs/>
          <w:color w:val="44546A" w:themeColor="text2"/>
          <w:sz w:val="30"/>
          <w:szCs w:val="30"/>
        </w:rPr>
        <w:drawing>
          <wp:inline distT="0" distB="0" distL="0" distR="0" wp14:anchorId="13937A57" wp14:editId="51353DA1">
            <wp:extent cx="5943600" cy="212979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4CA" w:rsidRDefault="004A44CA" w:rsidP="00DD4CAE">
      <w:pPr>
        <w:rPr>
          <w:rFonts w:ascii="Arial Rounded MT Bold" w:hAnsi="Arial Rounded MT Bold"/>
          <w:b/>
          <w:bCs/>
          <w:color w:val="44546A" w:themeColor="text2"/>
          <w:sz w:val="30"/>
          <w:szCs w:val="30"/>
        </w:rPr>
      </w:pPr>
      <w:r>
        <w:rPr>
          <w:rFonts w:ascii="Arial Rounded MT Bold" w:hAnsi="Arial Rounded MT Bold"/>
          <w:b/>
          <w:bCs/>
          <w:color w:val="44546A" w:themeColor="text2"/>
          <w:sz w:val="30"/>
          <w:szCs w:val="30"/>
        </w:rPr>
        <w:t>Simulation Result</w:t>
      </w:r>
    </w:p>
    <w:p w:rsidR="00DD4CAE" w:rsidRDefault="004957F1" w:rsidP="00C11A32">
      <w:pPr>
        <w:jc w:val="center"/>
        <w:rPr>
          <w:rFonts w:ascii="Arial Rounded MT Bold" w:hAnsi="Arial Rounded MT Bold"/>
          <w:b/>
          <w:bCs/>
          <w:color w:val="44546A" w:themeColor="text2"/>
          <w:sz w:val="30"/>
          <w:szCs w:val="30"/>
        </w:rPr>
      </w:pPr>
      <w:r w:rsidRPr="004957F1">
        <w:rPr>
          <w:rFonts w:ascii="Arial Rounded MT Bold" w:hAnsi="Arial Rounded MT Bold"/>
          <w:b/>
          <w:bCs/>
          <w:color w:val="44546A" w:themeColor="text2"/>
          <w:sz w:val="30"/>
          <w:szCs w:val="30"/>
        </w:rPr>
        <w:drawing>
          <wp:inline distT="0" distB="0" distL="0" distR="0" wp14:anchorId="728FE72A" wp14:editId="3B27D5FF">
            <wp:extent cx="4954137" cy="263744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0017" cy="264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74" w:rsidRPr="00C15723" w:rsidRDefault="00AD688B" w:rsidP="00656D74">
      <w:pPr>
        <w:rPr>
          <w:rFonts w:ascii="Lato" w:hAnsi="Lato"/>
          <w:color w:val="44546A" w:themeColor="text2"/>
        </w:rPr>
      </w:pPr>
      <w:r>
        <w:rPr>
          <w:rFonts w:ascii="Lato" w:hAnsi="Lato"/>
          <w:color w:val="44546A" w:themeColor="text2"/>
        </w:rPr>
        <w:t>The output of problem 5 and 6 are the same.</w:t>
      </w:r>
    </w:p>
    <w:p w:rsidR="00656D74" w:rsidRDefault="00656D74" w:rsidP="00656D74">
      <w:pPr>
        <w:rPr>
          <w:rFonts w:ascii="Arial Rounded MT Bold" w:hAnsi="Arial Rounded MT Bold"/>
          <w:b/>
          <w:bCs/>
          <w:color w:val="44546A" w:themeColor="text2"/>
          <w:sz w:val="30"/>
          <w:szCs w:val="30"/>
        </w:rPr>
      </w:pPr>
    </w:p>
    <w:p w:rsidR="0091140C" w:rsidRDefault="0091140C" w:rsidP="00470BF9">
      <w:pPr>
        <w:rPr>
          <w:rFonts w:ascii="Arial Rounded MT Bold" w:hAnsi="Arial Rounded MT Bold"/>
          <w:sz w:val="48"/>
          <w:szCs w:val="48"/>
        </w:rPr>
      </w:pPr>
      <w:r>
        <w:rPr>
          <w:rFonts w:ascii="Arial Rounded MT Bold" w:hAnsi="Arial Rounded MT Bold"/>
          <w:sz w:val="48"/>
          <w:szCs w:val="48"/>
        </w:rPr>
        <w:t>Problem</w:t>
      </w:r>
      <w:r w:rsidR="00470BF9">
        <w:rPr>
          <w:rFonts w:ascii="Arial Rounded MT Bold" w:hAnsi="Arial Rounded MT Bold"/>
          <w:sz w:val="48"/>
          <w:szCs w:val="48"/>
        </w:rPr>
        <w:t xml:space="preserve"> 7</w:t>
      </w:r>
    </w:p>
    <w:p w:rsidR="00681898" w:rsidRDefault="00424BB1" w:rsidP="00C15723">
      <w:pPr>
        <w:rPr>
          <w:rFonts w:ascii="Lato" w:hAnsi="Lato"/>
          <w:color w:val="44546A" w:themeColor="text2"/>
        </w:rPr>
      </w:pPr>
      <w:r>
        <w:rPr>
          <w:rFonts w:ascii="Lato" w:hAnsi="Lato"/>
          <w:color w:val="44546A" w:themeColor="text2"/>
        </w:rPr>
        <w:t xml:space="preserve">The synthesized file can be found in </w:t>
      </w:r>
      <w:r w:rsidRPr="00063948">
        <w:rPr>
          <w:rFonts w:ascii="Lato" w:hAnsi="Lato"/>
          <w:b/>
          <w:bCs/>
          <w:color w:val="44546A" w:themeColor="text2"/>
        </w:rPr>
        <w:t>OnesCounter2_Synth.v</w:t>
      </w:r>
    </w:p>
    <w:p w:rsidR="00C15723" w:rsidRPr="00C15723" w:rsidRDefault="00C15723" w:rsidP="00C15723">
      <w:pPr>
        <w:rPr>
          <w:rFonts w:ascii="Lato" w:hAnsi="Lato"/>
          <w:color w:val="44546A" w:themeColor="text2"/>
        </w:rPr>
      </w:pPr>
      <w:r>
        <w:rPr>
          <w:rFonts w:ascii="Lato" w:hAnsi="Lato"/>
          <w:color w:val="44546A" w:themeColor="text2"/>
        </w:rPr>
        <w:t xml:space="preserve">Here you can see the number of wires and </w:t>
      </w:r>
      <w:r w:rsidR="006344E4">
        <w:rPr>
          <w:rFonts w:ascii="Lato" w:hAnsi="Lato"/>
          <w:color w:val="44546A" w:themeColor="text2"/>
        </w:rPr>
        <w:t>cells needed for this synthesis :</w:t>
      </w:r>
    </w:p>
    <w:p w:rsidR="00470BF9" w:rsidRDefault="00F760F3" w:rsidP="00863680">
      <w:pPr>
        <w:jc w:val="center"/>
        <w:rPr>
          <w:rFonts w:ascii="Arial Rounded MT Bold" w:hAnsi="Arial Rounded MT Bold"/>
          <w:sz w:val="48"/>
          <w:szCs w:val="48"/>
        </w:rPr>
      </w:pPr>
      <w:r w:rsidRPr="00F760F3">
        <w:rPr>
          <w:rFonts w:ascii="Arial Rounded MT Bold" w:hAnsi="Arial Rounded MT Bold"/>
          <w:sz w:val="48"/>
          <w:szCs w:val="48"/>
        </w:rPr>
        <w:drawing>
          <wp:inline distT="0" distB="0" distL="0" distR="0" wp14:anchorId="462E4BE9" wp14:editId="46708DAF">
            <wp:extent cx="2950394" cy="3125337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62242" cy="313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06B" w:rsidRDefault="001C506B" w:rsidP="001C506B">
      <w:pPr>
        <w:rPr>
          <w:rFonts w:ascii="Arial Rounded MT Bold" w:hAnsi="Arial Rounded MT Bold"/>
          <w:b/>
          <w:bCs/>
          <w:color w:val="44546A" w:themeColor="text2"/>
          <w:sz w:val="30"/>
          <w:szCs w:val="30"/>
        </w:rPr>
      </w:pPr>
      <w:r>
        <w:rPr>
          <w:rFonts w:ascii="Arial Rounded MT Bold" w:hAnsi="Arial Rounded MT Bold"/>
          <w:b/>
          <w:bCs/>
          <w:color w:val="44546A" w:themeColor="text2"/>
          <w:sz w:val="30"/>
          <w:szCs w:val="30"/>
        </w:rPr>
        <w:t>Problem 4 and 7 comparision</w:t>
      </w:r>
    </w:p>
    <w:p w:rsidR="00D1056E" w:rsidRDefault="00461B5C" w:rsidP="00A366CF">
      <w:pPr>
        <w:rPr>
          <w:rFonts w:ascii="Lato" w:hAnsi="Lato"/>
          <w:color w:val="44546A" w:themeColor="text2"/>
        </w:rPr>
      </w:pPr>
      <w:r>
        <w:rPr>
          <w:rFonts w:ascii="Lato" w:hAnsi="Lato"/>
          <w:color w:val="44546A" w:themeColor="text2"/>
        </w:rPr>
        <w:t xml:space="preserve">In problem 4, we have </w:t>
      </w:r>
      <w:r w:rsidR="004C0D33">
        <w:rPr>
          <w:rFonts w:ascii="Lato" w:hAnsi="Lato"/>
          <w:color w:val="44546A" w:themeColor="text2"/>
        </w:rPr>
        <w:t>one</w:t>
      </w:r>
      <w:r>
        <w:rPr>
          <w:rFonts w:ascii="Lato" w:hAnsi="Lato"/>
          <w:color w:val="44546A" w:themeColor="text2"/>
        </w:rPr>
        <w:t xml:space="preserve"> 6-bit RCA,</w:t>
      </w:r>
      <w:r w:rsidR="00AD2D3F">
        <w:rPr>
          <w:rFonts w:ascii="Lato" w:hAnsi="Lato"/>
          <w:color w:val="44546A" w:themeColor="text2"/>
        </w:rPr>
        <w:t xml:space="preserve"> two 5-bit RCA, four 4-bit RCA, eight 3-bit RCA, sixteen 2-bit RCA and thirty-two 1-bit Adder.</w:t>
      </w:r>
    </w:p>
    <w:p w:rsidR="00A366CF" w:rsidRDefault="00A366CF" w:rsidP="00A366CF">
      <w:pPr>
        <w:rPr>
          <w:rFonts w:ascii="Lato" w:hAnsi="Lato"/>
          <w:color w:val="44546A" w:themeColor="text2"/>
        </w:rPr>
      </w:pPr>
      <w:r>
        <w:rPr>
          <w:rFonts w:ascii="Lato" w:hAnsi="Lato"/>
          <w:color w:val="44546A" w:themeColor="text2"/>
        </w:rPr>
        <w:t>Full</w:t>
      </w:r>
      <w:r w:rsidR="00E007E8">
        <w:rPr>
          <w:rFonts w:ascii="Lato" w:hAnsi="Lato"/>
          <w:color w:val="44546A" w:themeColor="text2"/>
        </w:rPr>
        <w:t>-Adder circuit contains 5 gates and a n-bit RCA contains n FA pieces</w:t>
      </w:r>
      <w:r w:rsidR="00646575">
        <w:rPr>
          <w:rFonts w:ascii="Lato" w:hAnsi="Lato"/>
          <w:color w:val="44546A" w:themeColor="text2"/>
        </w:rPr>
        <w:t>.</w:t>
      </w:r>
      <w:r w:rsidR="00E17C71">
        <w:rPr>
          <w:rFonts w:ascii="Lato" w:hAnsi="Lato"/>
          <w:color w:val="44546A" w:themeColor="text2"/>
        </w:rPr>
        <w:t xml:space="preserve"> So n-bit RCA contains </w:t>
      </w:r>
      <w:r w:rsidR="00E17C71" w:rsidRPr="00877F9A">
        <w:rPr>
          <w:rFonts w:ascii="Lato" w:hAnsi="Lato"/>
          <w:b/>
          <w:bCs/>
          <w:color w:val="44546A" w:themeColor="text2"/>
        </w:rPr>
        <w:t>5n</w:t>
      </w:r>
      <w:r w:rsidR="00E17C71">
        <w:rPr>
          <w:rFonts w:ascii="Lato" w:hAnsi="Lato"/>
          <w:color w:val="44546A" w:themeColor="text2"/>
        </w:rPr>
        <w:t xml:space="preserve"> logic gates.</w:t>
      </w:r>
    </w:p>
    <w:p w:rsidR="004448CB" w:rsidRDefault="004448CB" w:rsidP="00A366CF">
      <w:pPr>
        <w:rPr>
          <w:rFonts w:ascii="Lato" w:hAnsi="Lato"/>
          <w:color w:val="44546A" w:themeColor="text2"/>
        </w:rPr>
      </w:pPr>
      <w:r w:rsidRPr="00124D2F">
        <w:rPr>
          <w:rFonts w:ascii="Lato" w:hAnsi="Lato"/>
          <w:b/>
          <w:bCs/>
          <w:color w:val="44546A" w:themeColor="text2"/>
        </w:rPr>
        <w:t>Number of gates</w:t>
      </w:r>
      <w:r>
        <w:rPr>
          <w:rFonts w:ascii="Lato" w:hAnsi="Lato"/>
          <w:color w:val="44546A" w:themeColor="text2"/>
        </w:rPr>
        <w:t xml:space="preserve"> used in problem4 :</w:t>
      </w:r>
    </w:p>
    <w:p w:rsidR="009E7972" w:rsidRDefault="00FC4B7E" w:rsidP="00F26B18">
      <w:pPr>
        <w:jc w:val="center"/>
        <w:rPr>
          <w:rFonts w:ascii="Lato" w:hAnsi="Lato"/>
          <w:color w:val="44546A" w:themeColor="text2"/>
        </w:rPr>
      </w:pPr>
      <w:r w:rsidRPr="00F26B18">
        <w:rPr>
          <w:rFonts w:ascii="Lato" w:hAnsi="Lato"/>
          <w:color w:val="44546A" w:themeColor="text2"/>
          <w:highlight w:val="yellow"/>
        </w:rPr>
        <w:t xml:space="preserve">5*6 + </w:t>
      </w:r>
      <w:r w:rsidR="00FC0615" w:rsidRPr="00F26B18">
        <w:rPr>
          <w:rFonts w:ascii="Lato" w:hAnsi="Lato"/>
          <w:color w:val="44546A" w:themeColor="text2"/>
          <w:highlight w:val="yellow"/>
        </w:rPr>
        <w:t xml:space="preserve">2*5*5 + 4*5*4 + </w:t>
      </w:r>
      <w:r w:rsidR="00640C7E" w:rsidRPr="00F26B18">
        <w:rPr>
          <w:rFonts w:ascii="Lato" w:hAnsi="Lato"/>
          <w:color w:val="44546A" w:themeColor="text2"/>
          <w:highlight w:val="yellow"/>
        </w:rPr>
        <w:t>8 * 5 * 3 + 16 * 5 * 2 + 32 * 5 * 1 = 600</w:t>
      </w:r>
    </w:p>
    <w:p w:rsidR="00140ECB" w:rsidRPr="00140ECB" w:rsidRDefault="007B1686" w:rsidP="00140ECB">
      <w:pPr>
        <w:rPr>
          <w:rFonts w:ascii="Lato" w:hAnsi="Lato"/>
          <w:b/>
          <w:bCs/>
          <w:color w:val="44546A" w:themeColor="text2"/>
          <w:sz w:val="24"/>
          <w:szCs w:val="24"/>
        </w:rPr>
      </w:pPr>
      <w:r w:rsidRPr="00896360">
        <w:rPr>
          <w:rFonts w:ascii="Lato" w:hAnsi="Lato"/>
          <w:b/>
          <w:bCs/>
          <w:color w:val="44546A" w:themeColor="text2"/>
          <w:sz w:val="24"/>
          <w:szCs w:val="24"/>
        </w:rPr>
        <w:t>We only used 600 logic gates, whereas problem 7 used 40000 logic gates!</w:t>
      </w:r>
      <w:bookmarkStart w:id="0" w:name="_GoBack"/>
      <w:bookmarkEnd w:id="0"/>
    </w:p>
    <w:sectPr w:rsidR="00140ECB" w:rsidRPr="00140E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BD4" w:rsidRDefault="007A2BD4" w:rsidP="00606C48">
      <w:pPr>
        <w:spacing w:after="0" w:line="240" w:lineRule="auto"/>
      </w:pPr>
      <w:r>
        <w:separator/>
      </w:r>
    </w:p>
  </w:endnote>
  <w:endnote w:type="continuationSeparator" w:id="0">
    <w:p w:rsidR="007A2BD4" w:rsidRDefault="007A2BD4" w:rsidP="00606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BD4" w:rsidRDefault="007A2BD4" w:rsidP="00606C48">
      <w:pPr>
        <w:spacing w:after="0" w:line="240" w:lineRule="auto"/>
      </w:pPr>
      <w:r>
        <w:separator/>
      </w:r>
    </w:p>
  </w:footnote>
  <w:footnote w:type="continuationSeparator" w:id="0">
    <w:p w:rsidR="007A2BD4" w:rsidRDefault="007A2BD4" w:rsidP="00606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03444A"/>
    <w:multiLevelType w:val="hybridMultilevel"/>
    <w:tmpl w:val="00168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6E0"/>
    <w:rsid w:val="00000D2B"/>
    <w:rsid w:val="00001942"/>
    <w:rsid w:val="00004D8A"/>
    <w:rsid w:val="000055C0"/>
    <w:rsid w:val="00012307"/>
    <w:rsid w:val="00017DEE"/>
    <w:rsid w:val="00020DD4"/>
    <w:rsid w:val="00021531"/>
    <w:rsid w:val="00022258"/>
    <w:rsid w:val="00023604"/>
    <w:rsid w:val="0002431E"/>
    <w:rsid w:val="00025B29"/>
    <w:rsid w:val="00027B86"/>
    <w:rsid w:val="00030297"/>
    <w:rsid w:val="000304C7"/>
    <w:rsid w:val="000308F0"/>
    <w:rsid w:val="00032DF7"/>
    <w:rsid w:val="00040430"/>
    <w:rsid w:val="0004068F"/>
    <w:rsid w:val="00040FC0"/>
    <w:rsid w:val="00041D66"/>
    <w:rsid w:val="000430C9"/>
    <w:rsid w:val="0004712B"/>
    <w:rsid w:val="000546E0"/>
    <w:rsid w:val="0005612F"/>
    <w:rsid w:val="000566F9"/>
    <w:rsid w:val="0005748F"/>
    <w:rsid w:val="0006221A"/>
    <w:rsid w:val="00063948"/>
    <w:rsid w:val="0006580B"/>
    <w:rsid w:val="000750D6"/>
    <w:rsid w:val="00076B93"/>
    <w:rsid w:val="00077E36"/>
    <w:rsid w:val="00081480"/>
    <w:rsid w:val="00082333"/>
    <w:rsid w:val="00082AA2"/>
    <w:rsid w:val="000939DE"/>
    <w:rsid w:val="0009481A"/>
    <w:rsid w:val="00095F46"/>
    <w:rsid w:val="00095FDE"/>
    <w:rsid w:val="000968B9"/>
    <w:rsid w:val="000A115D"/>
    <w:rsid w:val="000A33CE"/>
    <w:rsid w:val="000B1D2B"/>
    <w:rsid w:val="000C0B68"/>
    <w:rsid w:val="000C20BD"/>
    <w:rsid w:val="000C76B0"/>
    <w:rsid w:val="000D09C8"/>
    <w:rsid w:val="000D3383"/>
    <w:rsid w:val="000D339E"/>
    <w:rsid w:val="000D36AB"/>
    <w:rsid w:val="000E16BA"/>
    <w:rsid w:val="000E7DAB"/>
    <w:rsid w:val="000F1793"/>
    <w:rsid w:val="000F191C"/>
    <w:rsid w:val="000F47AE"/>
    <w:rsid w:val="000F4B9B"/>
    <w:rsid w:val="000F5054"/>
    <w:rsid w:val="00100109"/>
    <w:rsid w:val="0010361E"/>
    <w:rsid w:val="00105A9F"/>
    <w:rsid w:val="00124D2F"/>
    <w:rsid w:val="00125A7C"/>
    <w:rsid w:val="00127182"/>
    <w:rsid w:val="00127508"/>
    <w:rsid w:val="00130E67"/>
    <w:rsid w:val="00132595"/>
    <w:rsid w:val="00133C96"/>
    <w:rsid w:val="0013490C"/>
    <w:rsid w:val="00140ECB"/>
    <w:rsid w:val="001426BE"/>
    <w:rsid w:val="0015086A"/>
    <w:rsid w:val="001530DC"/>
    <w:rsid w:val="0015527D"/>
    <w:rsid w:val="001553F5"/>
    <w:rsid w:val="00157058"/>
    <w:rsid w:val="00161853"/>
    <w:rsid w:val="001714AF"/>
    <w:rsid w:val="001771CB"/>
    <w:rsid w:val="00193CDC"/>
    <w:rsid w:val="00194038"/>
    <w:rsid w:val="00195CCE"/>
    <w:rsid w:val="001A0114"/>
    <w:rsid w:val="001A0428"/>
    <w:rsid w:val="001A109C"/>
    <w:rsid w:val="001B1460"/>
    <w:rsid w:val="001B2118"/>
    <w:rsid w:val="001B2783"/>
    <w:rsid w:val="001C46B0"/>
    <w:rsid w:val="001C506B"/>
    <w:rsid w:val="001C6F63"/>
    <w:rsid w:val="001D54C5"/>
    <w:rsid w:val="001E1AE7"/>
    <w:rsid w:val="001E5F19"/>
    <w:rsid w:val="00202956"/>
    <w:rsid w:val="00203170"/>
    <w:rsid w:val="00203EFC"/>
    <w:rsid w:val="002050FC"/>
    <w:rsid w:val="00207256"/>
    <w:rsid w:val="00207D60"/>
    <w:rsid w:val="002133F1"/>
    <w:rsid w:val="00213919"/>
    <w:rsid w:val="002178D9"/>
    <w:rsid w:val="00221048"/>
    <w:rsid w:val="00221F58"/>
    <w:rsid w:val="002257B5"/>
    <w:rsid w:val="00225A4C"/>
    <w:rsid w:val="0022744D"/>
    <w:rsid w:val="00227A02"/>
    <w:rsid w:val="0023272D"/>
    <w:rsid w:val="0023389C"/>
    <w:rsid w:val="002339FF"/>
    <w:rsid w:val="0023518D"/>
    <w:rsid w:val="002431F3"/>
    <w:rsid w:val="002442C7"/>
    <w:rsid w:val="0024718F"/>
    <w:rsid w:val="00247914"/>
    <w:rsid w:val="00261BC7"/>
    <w:rsid w:val="002623C9"/>
    <w:rsid w:val="00262A7B"/>
    <w:rsid w:val="00264D69"/>
    <w:rsid w:val="002849CA"/>
    <w:rsid w:val="00285560"/>
    <w:rsid w:val="00291AAF"/>
    <w:rsid w:val="002959DC"/>
    <w:rsid w:val="002A2E9A"/>
    <w:rsid w:val="002A30D7"/>
    <w:rsid w:val="002A5B10"/>
    <w:rsid w:val="002A606F"/>
    <w:rsid w:val="002A64A7"/>
    <w:rsid w:val="002B0115"/>
    <w:rsid w:val="002C506B"/>
    <w:rsid w:val="002D255A"/>
    <w:rsid w:val="002E3EE1"/>
    <w:rsid w:val="002E42EE"/>
    <w:rsid w:val="002E70D1"/>
    <w:rsid w:val="002E7780"/>
    <w:rsid w:val="00300560"/>
    <w:rsid w:val="003019EA"/>
    <w:rsid w:val="00301C3C"/>
    <w:rsid w:val="00302B4F"/>
    <w:rsid w:val="003047B5"/>
    <w:rsid w:val="00312AE5"/>
    <w:rsid w:val="0031364D"/>
    <w:rsid w:val="00315782"/>
    <w:rsid w:val="00316C1D"/>
    <w:rsid w:val="003204F9"/>
    <w:rsid w:val="0032110D"/>
    <w:rsid w:val="00327591"/>
    <w:rsid w:val="00327D87"/>
    <w:rsid w:val="00330A82"/>
    <w:rsid w:val="00334225"/>
    <w:rsid w:val="00336068"/>
    <w:rsid w:val="0033628B"/>
    <w:rsid w:val="003378AB"/>
    <w:rsid w:val="00342169"/>
    <w:rsid w:val="00344E48"/>
    <w:rsid w:val="003461B8"/>
    <w:rsid w:val="00347324"/>
    <w:rsid w:val="00351ADE"/>
    <w:rsid w:val="003522F8"/>
    <w:rsid w:val="0035316C"/>
    <w:rsid w:val="00355098"/>
    <w:rsid w:val="00356E4B"/>
    <w:rsid w:val="00363044"/>
    <w:rsid w:val="00363B9D"/>
    <w:rsid w:val="00367A0A"/>
    <w:rsid w:val="00370C00"/>
    <w:rsid w:val="00381BF7"/>
    <w:rsid w:val="00384CD8"/>
    <w:rsid w:val="00387C22"/>
    <w:rsid w:val="003913FC"/>
    <w:rsid w:val="00396B86"/>
    <w:rsid w:val="003A4866"/>
    <w:rsid w:val="003B276D"/>
    <w:rsid w:val="003B2C82"/>
    <w:rsid w:val="003B570F"/>
    <w:rsid w:val="003B6F44"/>
    <w:rsid w:val="003B74E8"/>
    <w:rsid w:val="003C328D"/>
    <w:rsid w:val="003C5500"/>
    <w:rsid w:val="003D0A15"/>
    <w:rsid w:val="003D223F"/>
    <w:rsid w:val="003D55D7"/>
    <w:rsid w:val="003D7AF5"/>
    <w:rsid w:val="003E4FD4"/>
    <w:rsid w:val="003E5414"/>
    <w:rsid w:val="003E614A"/>
    <w:rsid w:val="00400147"/>
    <w:rsid w:val="00401C7C"/>
    <w:rsid w:val="0041096D"/>
    <w:rsid w:val="00416F32"/>
    <w:rsid w:val="004227B6"/>
    <w:rsid w:val="00424BB1"/>
    <w:rsid w:val="004250F5"/>
    <w:rsid w:val="004314EA"/>
    <w:rsid w:val="004342D8"/>
    <w:rsid w:val="00435BFC"/>
    <w:rsid w:val="004448CB"/>
    <w:rsid w:val="0044672E"/>
    <w:rsid w:val="004525D6"/>
    <w:rsid w:val="00452C84"/>
    <w:rsid w:val="00452D0C"/>
    <w:rsid w:val="00456178"/>
    <w:rsid w:val="00457791"/>
    <w:rsid w:val="004603A9"/>
    <w:rsid w:val="00461B5C"/>
    <w:rsid w:val="00470A01"/>
    <w:rsid w:val="00470BF9"/>
    <w:rsid w:val="00474BC8"/>
    <w:rsid w:val="0048092A"/>
    <w:rsid w:val="00480A42"/>
    <w:rsid w:val="00485337"/>
    <w:rsid w:val="00490C36"/>
    <w:rsid w:val="00492781"/>
    <w:rsid w:val="00494B77"/>
    <w:rsid w:val="004957F1"/>
    <w:rsid w:val="004A0598"/>
    <w:rsid w:val="004A1489"/>
    <w:rsid w:val="004A3337"/>
    <w:rsid w:val="004A3674"/>
    <w:rsid w:val="004A44CA"/>
    <w:rsid w:val="004A751D"/>
    <w:rsid w:val="004B5A6D"/>
    <w:rsid w:val="004C0376"/>
    <w:rsid w:val="004C0D33"/>
    <w:rsid w:val="004C7B6E"/>
    <w:rsid w:val="004D3986"/>
    <w:rsid w:val="004D4799"/>
    <w:rsid w:val="004D5F70"/>
    <w:rsid w:val="004E2267"/>
    <w:rsid w:val="004E3223"/>
    <w:rsid w:val="004E5369"/>
    <w:rsid w:val="004E61C9"/>
    <w:rsid w:val="004E73CB"/>
    <w:rsid w:val="004F1B16"/>
    <w:rsid w:val="004F4625"/>
    <w:rsid w:val="004F471A"/>
    <w:rsid w:val="004F7BD4"/>
    <w:rsid w:val="00511938"/>
    <w:rsid w:val="00511E1C"/>
    <w:rsid w:val="00511E4C"/>
    <w:rsid w:val="00513E94"/>
    <w:rsid w:val="00514443"/>
    <w:rsid w:val="0051667F"/>
    <w:rsid w:val="005167AC"/>
    <w:rsid w:val="00521BBF"/>
    <w:rsid w:val="00521D91"/>
    <w:rsid w:val="005267EA"/>
    <w:rsid w:val="00527004"/>
    <w:rsid w:val="00527672"/>
    <w:rsid w:val="005316BB"/>
    <w:rsid w:val="00533887"/>
    <w:rsid w:val="005360E3"/>
    <w:rsid w:val="00541CC5"/>
    <w:rsid w:val="005420B5"/>
    <w:rsid w:val="00543095"/>
    <w:rsid w:val="005502FC"/>
    <w:rsid w:val="00552323"/>
    <w:rsid w:val="005613EB"/>
    <w:rsid w:val="005635FF"/>
    <w:rsid w:val="005657C3"/>
    <w:rsid w:val="005657FA"/>
    <w:rsid w:val="00573714"/>
    <w:rsid w:val="0057458B"/>
    <w:rsid w:val="005756D4"/>
    <w:rsid w:val="005757E9"/>
    <w:rsid w:val="00577A82"/>
    <w:rsid w:val="005806FF"/>
    <w:rsid w:val="00597C4E"/>
    <w:rsid w:val="005B019C"/>
    <w:rsid w:val="005B37C2"/>
    <w:rsid w:val="005C0631"/>
    <w:rsid w:val="005D2384"/>
    <w:rsid w:val="005D4778"/>
    <w:rsid w:val="005F00CD"/>
    <w:rsid w:val="005F41D5"/>
    <w:rsid w:val="005F58B4"/>
    <w:rsid w:val="005F6AE1"/>
    <w:rsid w:val="005F7268"/>
    <w:rsid w:val="006001AC"/>
    <w:rsid w:val="00601D8D"/>
    <w:rsid w:val="00602E28"/>
    <w:rsid w:val="00606C48"/>
    <w:rsid w:val="00610204"/>
    <w:rsid w:val="00611561"/>
    <w:rsid w:val="00611F43"/>
    <w:rsid w:val="00612DC8"/>
    <w:rsid w:val="00613558"/>
    <w:rsid w:val="00617D79"/>
    <w:rsid w:val="00630B81"/>
    <w:rsid w:val="006344E4"/>
    <w:rsid w:val="00634A9B"/>
    <w:rsid w:val="006355CB"/>
    <w:rsid w:val="00636C60"/>
    <w:rsid w:val="0064065D"/>
    <w:rsid w:val="00640C7E"/>
    <w:rsid w:val="00646575"/>
    <w:rsid w:val="00646789"/>
    <w:rsid w:val="0064791C"/>
    <w:rsid w:val="00652AF2"/>
    <w:rsid w:val="00654293"/>
    <w:rsid w:val="00656D74"/>
    <w:rsid w:val="006642EB"/>
    <w:rsid w:val="00665248"/>
    <w:rsid w:val="00671486"/>
    <w:rsid w:val="00673BF6"/>
    <w:rsid w:val="00680567"/>
    <w:rsid w:val="00681898"/>
    <w:rsid w:val="0068272F"/>
    <w:rsid w:val="0068627F"/>
    <w:rsid w:val="006939A9"/>
    <w:rsid w:val="00694F5F"/>
    <w:rsid w:val="006A1A62"/>
    <w:rsid w:val="006A53B1"/>
    <w:rsid w:val="006A5E51"/>
    <w:rsid w:val="006B350B"/>
    <w:rsid w:val="006B5973"/>
    <w:rsid w:val="006C0549"/>
    <w:rsid w:val="006C08D3"/>
    <w:rsid w:val="006C1124"/>
    <w:rsid w:val="006C394A"/>
    <w:rsid w:val="006C59F8"/>
    <w:rsid w:val="006C7B3B"/>
    <w:rsid w:val="006D362F"/>
    <w:rsid w:val="006F04D3"/>
    <w:rsid w:val="006F529C"/>
    <w:rsid w:val="006F66F3"/>
    <w:rsid w:val="007008F0"/>
    <w:rsid w:val="007058EA"/>
    <w:rsid w:val="00705B8F"/>
    <w:rsid w:val="007100D0"/>
    <w:rsid w:val="00712B2D"/>
    <w:rsid w:val="00713CF3"/>
    <w:rsid w:val="007154E3"/>
    <w:rsid w:val="00722B51"/>
    <w:rsid w:val="0073091B"/>
    <w:rsid w:val="0073097B"/>
    <w:rsid w:val="00733343"/>
    <w:rsid w:val="007419FA"/>
    <w:rsid w:val="0074380E"/>
    <w:rsid w:val="007458B1"/>
    <w:rsid w:val="00745B46"/>
    <w:rsid w:val="007633A9"/>
    <w:rsid w:val="007636FF"/>
    <w:rsid w:val="00763E10"/>
    <w:rsid w:val="00765A14"/>
    <w:rsid w:val="00765B91"/>
    <w:rsid w:val="007661BC"/>
    <w:rsid w:val="00767435"/>
    <w:rsid w:val="00773D0B"/>
    <w:rsid w:val="00775CBE"/>
    <w:rsid w:val="0078271E"/>
    <w:rsid w:val="00791C9E"/>
    <w:rsid w:val="00794A3D"/>
    <w:rsid w:val="00796213"/>
    <w:rsid w:val="00796F78"/>
    <w:rsid w:val="00797B14"/>
    <w:rsid w:val="007A2BD4"/>
    <w:rsid w:val="007A7FFC"/>
    <w:rsid w:val="007B1686"/>
    <w:rsid w:val="007B3761"/>
    <w:rsid w:val="007B479A"/>
    <w:rsid w:val="007B545B"/>
    <w:rsid w:val="007B5ED8"/>
    <w:rsid w:val="007B6C24"/>
    <w:rsid w:val="007C0161"/>
    <w:rsid w:val="007C47E0"/>
    <w:rsid w:val="007D3A29"/>
    <w:rsid w:val="007D4342"/>
    <w:rsid w:val="007D4D2F"/>
    <w:rsid w:val="007D4E4D"/>
    <w:rsid w:val="007D5478"/>
    <w:rsid w:val="007E1BB7"/>
    <w:rsid w:val="007E22DA"/>
    <w:rsid w:val="007F188A"/>
    <w:rsid w:val="007F289B"/>
    <w:rsid w:val="007F336E"/>
    <w:rsid w:val="00801372"/>
    <w:rsid w:val="008065B0"/>
    <w:rsid w:val="00807D51"/>
    <w:rsid w:val="008135A6"/>
    <w:rsid w:val="008179AA"/>
    <w:rsid w:val="00821DF1"/>
    <w:rsid w:val="008244D0"/>
    <w:rsid w:val="00827CF0"/>
    <w:rsid w:val="00830032"/>
    <w:rsid w:val="00830F18"/>
    <w:rsid w:val="008318EB"/>
    <w:rsid w:val="00834F2F"/>
    <w:rsid w:val="00840876"/>
    <w:rsid w:val="00841048"/>
    <w:rsid w:val="00841E57"/>
    <w:rsid w:val="0084752E"/>
    <w:rsid w:val="008502A9"/>
    <w:rsid w:val="008607CE"/>
    <w:rsid w:val="00862525"/>
    <w:rsid w:val="00862C22"/>
    <w:rsid w:val="00863680"/>
    <w:rsid w:val="008652F4"/>
    <w:rsid w:val="00865913"/>
    <w:rsid w:val="00866D44"/>
    <w:rsid w:val="008706E7"/>
    <w:rsid w:val="0087166A"/>
    <w:rsid w:val="00871967"/>
    <w:rsid w:val="0087566E"/>
    <w:rsid w:val="00877F9A"/>
    <w:rsid w:val="00880C2E"/>
    <w:rsid w:val="00883AC6"/>
    <w:rsid w:val="00883CE6"/>
    <w:rsid w:val="00884A66"/>
    <w:rsid w:val="00884AD1"/>
    <w:rsid w:val="00891CEC"/>
    <w:rsid w:val="00893301"/>
    <w:rsid w:val="008953CA"/>
    <w:rsid w:val="00896360"/>
    <w:rsid w:val="008968E2"/>
    <w:rsid w:val="008A0729"/>
    <w:rsid w:val="008A5E2A"/>
    <w:rsid w:val="008B0983"/>
    <w:rsid w:val="008B30ED"/>
    <w:rsid w:val="008B3518"/>
    <w:rsid w:val="008B408A"/>
    <w:rsid w:val="008B720B"/>
    <w:rsid w:val="008C332D"/>
    <w:rsid w:val="008C4043"/>
    <w:rsid w:val="008C445B"/>
    <w:rsid w:val="008C7EAE"/>
    <w:rsid w:val="008D5BAD"/>
    <w:rsid w:val="008D5BEB"/>
    <w:rsid w:val="008E00E1"/>
    <w:rsid w:val="008E6FB8"/>
    <w:rsid w:val="008F1DDC"/>
    <w:rsid w:val="008F2101"/>
    <w:rsid w:val="008F4A4D"/>
    <w:rsid w:val="008F5069"/>
    <w:rsid w:val="008F70C4"/>
    <w:rsid w:val="008F7B44"/>
    <w:rsid w:val="00900934"/>
    <w:rsid w:val="00901932"/>
    <w:rsid w:val="00905453"/>
    <w:rsid w:val="0091140C"/>
    <w:rsid w:val="00913723"/>
    <w:rsid w:val="009158AD"/>
    <w:rsid w:val="00924880"/>
    <w:rsid w:val="00925FC9"/>
    <w:rsid w:val="00927D26"/>
    <w:rsid w:val="00927D91"/>
    <w:rsid w:val="0094009E"/>
    <w:rsid w:val="009403DF"/>
    <w:rsid w:val="009457B2"/>
    <w:rsid w:val="0094672A"/>
    <w:rsid w:val="00952941"/>
    <w:rsid w:val="0095388D"/>
    <w:rsid w:val="009543CA"/>
    <w:rsid w:val="00963427"/>
    <w:rsid w:val="00966485"/>
    <w:rsid w:val="00966A9D"/>
    <w:rsid w:val="0097033F"/>
    <w:rsid w:val="009727A3"/>
    <w:rsid w:val="00984D82"/>
    <w:rsid w:val="00991025"/>
    <w:rsid w:val="00991DA9"/>
    <w:rsid w:val="009922FC"/>
    <w:rsid w:val="009A3052"/>
    <w:rsid w:val="009B3264"/>
    <w:rsid w:val="009B409D"/>
    <w:rsid w:val="009B4A2C"/>
    <w:rsid w:val="009C1375"/>
    <w:rsid w:val="009C3C7A"/>
    <w:rsid w:val="009C3E49"/>
    <w:rsid w:val="009C4029"/>
    <w:rsid w:val="009C6D25"/>
    <w:rsid w:val="009D04D1"/>
    <w:rsid w:val="009D057C"/>
    <w:rsid w:val="009D326D"/>
    <w:rsid w:val="009D33C4"/>
    <w:rsid w:val="009D760E"/>
    <w:rsid w:val="009E2288"/>
    <w:rsid w:val="009E5C68"/>
    <w:rsid w:val="009E6BAB"/>
    <w:rsid w:val="009E7972"/>
    <w:rsid w:val="009F0E53"/>
    <w:rsid w:val="009F137C"/>
    <w:rsid w:val="009F1EA5"/>
    <w:rsid w:val="00A0404F"/>
    <w:rsid w:val="00A1023D"/>
    <w:rsid w:val="00A1109A"/>
    <w:rsid w:val="00A11FF0"/>
    <w:rsid w:val="00A132A9"/>
    <w:rsid w:val="00A1587A"/>
    <w:rsid w:val="00A17789"/>
    <w:rsid w:val="00A252E9"/>
    <w:rsid w:val="00A306DD"/>
    <w:rsid w:val="00A366CF"/>
    <w:rsid w:val="00A42D69"/>
    <w:rsid w:val="00A450CB"/>
    <w:rsid w:val="00A55494"/>
    <w:rsid w:val="00A55F4B"/>
    <w:rsid w:val="00A56D72"/>
    <w:rsid w:val="00A56F3A"/>
    <w:rsid w:val="00A6057E"/>
    <w:rsid w:val="00A72206"/>
    <w:rsid w:val="00A74EDA"/>
    <w:rsid w:val="00A75203"/>
    <w:rsid w:val="00A81AD7"/>
    <w:rsid w:val="00A87F5B"/>
    <w:rsid w:val="00A90C5C"/>
    <w:rsid w:val="00A91114"/>
    <w:rsid w:val="00A925ED"/>
    <w:rsid w:val="00A95A65"/>
    <w:rsid w:val="00AA0DA0"/>
    <w:rsid w:val="00AA165D"/>
    <w:rsid w:val="00AA18CD"/>
    <w:rsid w:val="00AA301C"/>
    <w:rsid w:val="00AA3CEF"/>
    <w:rsid w:val="00AA46AC"/>
    <w:rsid w:val="00AB7EC7"/>
    <w:rsid w:val="00AC2C78"/>
    <w:rsid w:val="00AC38A0"/>
    <w:rsid w:val="00AD1F30"/>
    <w:rsid w:val="00AD2D3F"/>
    <w:rsid w:val="00AD35C0"/>
    <w:rsid w:val="00AD688B"/>
    <w:rsid w:val="00AE2271"/>
    <w:rsid w:val="00AE4627"/>
    <w:rsid w:val="00AF1E2C"/>
    <w:rsid w:val="00AF6218"/>
    <w:rsid w:val="00AF6558"/>
    <w:rsid w:val="00AF6DBD"/>
    <w:rsid w:val="00B01B73"/>
    <w:rsid w:val="00B113FB"/>
    <w:rsid w:val="00B122F4"/>
    <w:rsid w:val="00B12CE1"/>
    <w:rsid w:val="00B14CD7"/>
    <w:rsid w:val="00B450D0"/>
    <w:rsid w:val="00B45224"/>
    <w:rsid w:val="00B45A29"/>
    <w:rsid w:val="00B4766F"/>
    <w:rsid w:val="00B51F86"/>
    <w:rsid w:val="00B53435"/>
    <w:rsid w:val="00B55D3A"/>
    <w:rsid w:val="00B569CE"/>
    <w:rsid w:val="00B64334"/>
    <w:rsid w:val="00B701D5"/>
    <w:rsid w:val="00B71CAC"/>
    <w:rsid w:val="00B72959"/>
    <w:rsid w:val="00B82243"/>
    <w:rsid w:val="00B847F6"/>
    <w:rsid w:val="00B85187"/>
    <w:rsid w:val="00B871FB"/>
    <w:rsid w:val="00B91E37"/>
    <w:rsid w:val="00B92BD9"/>
    <w:rsid w:val="00B93456"/>
    <w:rsid w:val="00B9621E"/>
    <w:rsid w:val="00BA1485"/>
    <w:rsid w:val="00BA4EE1"/>
    <w:rsid w:val="00BA4FA8"/>
    <w:rsid w:val="00BB7C7A"/>
    <w:rsid w:val="00BB7DE1"/>
    <w:rsid w:val="00BC207C"/>
    <w:rsid w:val="00BC2299"/>
    <w:rsid w:val="00BC5622"/>
    <w:rsid w:val="00BC6B45"/>
    <w:rsid w:val="00BD13D5"/>
    <w:rsid w:val="00BE37F3"/>
    <w:rsid w:val="00BF0072"/>
    <w:rsid w:val="00BF0AF9"/>
    <w:rsid w:val="00BF3E66"/>
    <w:rsid w:val="00BF4C31"/>
    <w:rsid w:val="00BF6004"/>
    <w:rsid w:val="00C00C4F"/>
    <w:rsid w:val="00C031DB"/>
    <w:rsid w:val="00C071F9"/>
    <w:rsid w:val="00C07585"/>
    <w:rsid w:val="00C079D5"/>
    <w:rsid w:val="00C11A32"/>
    <w:rsid w:val="00C13976"/>
    <w:rsid w:val="00C15719"/>
    <w:rsid w:val="00C15723"/>
    <w:rsid w:val="00C22BE0"/>
    <w:rsid w:val="00C238C2"/>
    <w:rsid w:val="00C25B87"/>
    <w:rsid w:val="00C27534"/>
    <w:rsid w:val="00C3155D"/>
    <w:rsid w:val="00C36719"/>
    <w:rsid w:val="00C36B2F"/>
    <w:rsid w:val="00C407B0"/>
    <w:rsid w:val="00C47E67"/>
    <w:rsid w:val="00C53116"/>
    <w:rsid w:val="00C57384"/>
    <w:rsid w:val="00C62F73"/>
    <w:rsid w:val="00C630F5"/>
    <w:rsid w:val="00C64E32"/>
    <w:rsid w:val="00C6559D"/>
    <w:rsid w:val="00C65B84"/>
    <w:rsid w:val="00C71478"/>
    <w:rsid w:val="00C72970"/>
    <w:rsid w:val="00C73302"/>
    <w:rsid w:val="00C774A5"/>
    <w:rsid w:val="00C81643"/>
    <w:rsid w:val="00C94087"/>
    <w:rsid w:val="00C963AE"/>
    <w:rsid w:val="00CA1F9C"/>
    <w:rsid w:val="00CA2735"/>
    <w:rsid w:val="00CA49F9"/>
    <w:rsid w:val="00CA4F82"/>
    <w:rsid w:val="00CA7A5D"/>
    <w:rsid w:val="00CB0BA9"/>
    <w:rsid w:val="00CB109B"/>
    <w:rsid w:val="00CB434D"/>
    <w:rsid w:val="00CB4795"/>
    <w:rsid w:val="00CB7030"/>
    <w:rsid w:val="00CC75A6"/>
    <w:rsid w:val="00CD0570"/>
    <w:rsid w:val="00CD1372"/>
    <w:rsid w:val="00CD2054"/>
    <w:rsid w:val="00CD5295"/>
    <w:rsid w:val="00CE3B74"/>
    <w:rsid w:val="00CE566A"/>
    <w:rsid w:val="00CE67E6"/>
    <w:rsid w:val="00CF18E2"/>
    <w:rsid w:val="00CF76D6"/>
    <w:rsid w:val="00D02544"/>
    <w:rsid w:val="00D06D68"/>
    <w:rsid w:val="00D1056E"/>
    <w:rsid w:val="00D24F68"/>
    <w:rsid w:val="00D254B6"/>
    <w:rsid w:val="00D2791B"/>
    <w:rsid w:val="00D27FFA"/>
    <w:rsid w:val="00D338D0"/>
    <w:rsid w:val="00D343BF"/>
    <w:rsid w:val="00D34EA7"/>
    <w:rsid w:val="00D35252"/>
    <w:rsid w:val="00D4761E"/>
    <w:rsid w:val="00D5307D"/>
    <w:rsid w:val="00D57896"/>
    <w:rsid w:val="00D603E7"/>
    <w:rsid w:val="00D60945"/>
    <w:rsid w:val="00D60FCF"/>
    <w:rsid w:val="00D814A0"/>
    <w:rsid w:val="00D83133"/>
    <w:rsid w:val="00D83C6B"/>
    <w:rsid w:val="00D842CB"/>
    <w:rsid w:val="00D84983"/>
    <w:rsid w:val="00D84D29"/>
    <w:rsid w:val="00D97B09"/>
    <w:rsid w:val="00DA00D3"/>
    <w:rsid w:val="00DB17BA"/>
    <w:rsid w:val="00DB21B6"/>
    <w:rsid w:val="00DB2B95"/>
    <w:rsid w:val="00DB7032"/>
    <w:rsid w:val="00DC0776"/>
    <w:rsid w:val="00DC102A"/>
    <w:rsid w:val="00DC218A"/>
    <w:rsid w:val="00DC52EF"/>
    <w:rsid w:val="00DC53C9"/>
    <w:rsid w:val="00DC54C7"/>
    <w:rsid w:val="00DD1BC1"/>
    <w:rsid w:val="00DD4CAE"/>
    <w:rsid w:val="00DD5FC9"/>
    <w:rsid w:val="00DD645D"/>
    <w:rsid w:val="00DE3BEA"/>
    <w:rsid w:val="00DF3E2C"/>
    <w:rsid w:val="00E00358"/>
    <w:rsid w:val="00E007E8"/>
    <w:rsid w:val="00E023BE"/>
    <w:rsid w:val="00E053F4"/>
    <w:rsid w:val="00E053F7"/>
    <w:rsid w:val="00E0686B"/>
    <w:rsid w:val="00E12A68"/>
    <w:rsid w:val="00E140E7"/>
    <w:rsid w:val="00E17C71"/>
    <w:rsid w:val="00E21F10"/>
    <w:rsid w:val="00E2579E"/>
    <w:rsid w:val="00E27FE3"/>
    <w:rsid w:val="00E27FF4"/>
    <w:rsid w:val="00E3084F"/>
    <w:rsid w:val="00E31DAC"/>
    <w:rsid w:val="00E337A3"/>
    <w:rsid w:val="00E34818"/>
    <w:rsid w:val="00E36A47"/>
    <w:rsid w:val="00E374A4"/>
    <w:rsid w:val="00E41ABE"/>
    <w:rsid w:val="00E46E4D"/>
    <w:rsid w:val="00E470C4"/>
    <w:rsid w:val="00E5002D"/>
    <w:rsid w:val="00E52256"/>
    <w:rsid w:val="00E52CCF"/>
    <w:rsid w:val="00E53C92"/>
    <w:rsid w:val="00E55F54"/>
    <w:rsid w:val="00E56754"/>
    <w:rsid w:val="00E56935"/>
    <w:rsid w:val="00E61CEE"/>
    <w:rsid w:val="00E65C28"/>
    <w:rsid w:val="00E73625"/>
    <w:rsid w:val="00E76C76"/>
    <w:rsid w:val="00E810E0"/>
    <w:rsid w:val="00E82033"/>
    <w:rsid w:val="00E84A15"/>
    <w:rsid w:val="00E86F9B"/>
    <w:rsid w:val="00E90C27"/>
    <w:rsid w:val="00E90D0D"/>
    <w:rsid w:val="00E939B0"/>
    <w:rsid w:val="00EA0F7A"/>
    <w:rsid w:val="00EA1E92"/>
    <w:rsid w:val="00EA5FBE"/>
    <w:rsid w:val="00EA716A"/>
    <w:rsid w:val="00EB0FAE"/>
    <w:rsid w:val="00EB3AF1"/>
    <w:rsid w:val="00EC0621"/>
    <w:rsid w:val="00EC1925"/>
    <w:rsid w:val="00EC4A1E"/>
    <w:rsid w:val="00EC6713"/>
    <w:rsid w:val="00EC7C7E"/>
    <w:rsid w:val="00ED1530"/>
    <w:rsid w:val="00EE2208"/>
    <w:rsid w:val="00EF12F4"/>
    <w:rsid w:val="00EF473D"/>
    <w:rsid w:val="00EF5AB2"/>
    <w:rsid w:val="00F02C97"/>
    <w:rsid w:val="00F04AA2"/>
    <w:rsid w:val="00F05323"/>
    <w:rsid w:val="00F07364"/>
    <w:rsid w:val="00F1189F"/>
    <w:rsid w:val="00F16AB5"/>
    <w:rsid w:val="00F207AE"/>
    <w:rsid w:val="00F21005"/>
    <w:rsid w:val="00F22D05"/>
    <w:rsid w:val="00F26B18"/>
    <w:rsid w:val="00F31ACB"/>
    <w:rsid w:val="00F33509"/>
    <w:rsid w:val="00F33E65"/>
    <w:rsid w:val="00F362EB"/>
    <w:rsid w:val="00F3680C"/>
    <w:rsid w:val="00F372AC"/>
    <w:rsid w:val="00F43445"/>
    <w:rsid w:val="00F51387"/>
    <w:rsid w:val="00F52E23"/>
    <w:rsid w:val="00F63FD1"/>
    <w:rsid w:val="00F721D1"/>
    <w:rsid w:val="00F726B6"/>
    <w:rsid w:val="00F735F8"/>
    <w:rsid w:val="00F760F3"/>
    <w:rsid w:val="00F8035F"/>
    <w:rsid w:val="00F82C48"/>
    <w:rsid w:val="00F850AB"/>
    <w:rsid w:val="00F85802"/>
    <w:rsid w:val="00F871DE"/>
    <w:rsid w:val="00F91D09"/>
    <w:rsid w:val="00F94A35"/>
    <w:rsid w:val="00F94AF6"/>
    <w:rsid w:val="00F967DE"/>
    <w:rsid w:val="00FA638C"/>
    <w:rsid w:val="00FB0794"/>
    <w:rsid w:val="00FB3982"/>
    <w:rsid w:val="00FB7C6C"/>
    <w:rsid w:val="00FC0615"/>
    <w:rsid w:val="00FC4B7E"/>
    <w:rsid w:val="00FC55BA"/>
    <w:rsid w:val="00FC661A"/>
    <w:rsid w:val="00FC6CCC"/>
    <w:rsid w:val="00FD2585"/>
    <w:rsid w:val="00FD4C6C"/>
    <w:rsid w:val="00FD68B2"/>
    <w:rsid w:val="00FE33A3"/>
    <w:rsid w:val="00FE541C"/>
    <w:rsid w:val="00FE6B2B"/>
    <w:rsid w:val="00FE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D49542-5FCA-40B1-8A9E-91374DECC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78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625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5C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C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C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C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C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C2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6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C48"/>
  </w:style>
  <w:style w:type="paragraph" w:styleId="Footer">
    <w:name w:val="footer"/>
    <w:basedOn w:val="Normal"/>
    <w:link w:val="FooterChar"/>
    <w:uiPriority w:val="99"/>
    <w:unhideWhenUsed/>
    <w:rsid w:val="00606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C48"/>
  </w:style>
  <w:style w:type="paragraph" w:styleId="ListParagraph">
    <w:name w:val="List Paragraph"/>
    <w:basedOn w:val="Normal"/>
    <w:uiPriority w:val="34"/>
    <w:qFormat/>
    <w:rsid w:val="004A1489"/>
    <w:pPr>
      <w:ind w:left="720"/>
      <w:contextualSpacing/>
    </w:pPr>
  </w:style>
  <w:style w:type="table" w:styleId="TableGrid">
    <w:name w:val="Table Grid"/>
    <w:basedOn w:val="TableNormal"/>
    <w:uiPriority w:val="39"/>
    <w:rsid w:val="004E3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E32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3B4C7-460E-45DD-8B00-72E7D0F3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</TotalTime>
  <Pages>10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al Saeedi</dc:creator>
  <cp:keywords/>
  <dc:description/>
  <cp:lastModifiedBy>Danial Saeedi</cp:lastModifiedBy>
  <cp:revision>765</cp:revision>
  <cp:lastPrinted>2021-03-13T19:10:00Z</cp:lastPrinted>
  <dcterms:created xsi:type="dcterms:W3CDTF">2021-03-12T15:00:00Z</dcterms:created>
  <dcterms:modified xsi:type="dcterms:W3CDTF">2021-05-13T18:16:00Z</dcterms:modified>
</cp:coreProperties>
</file>